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45F01D31" w14:textId="635C9F5A" w:rsidR="002E064D" w:rsidRPr="00044B2A" w:rsidRDefault="0008685C">
      <w:pPr>
        <w:jc w:val="both"/>
      </w:pPr>
      <w:r w:rsidRPr="00044B2A">
        <w:t>Present:</w:t>
      </w:r>
      <w:r w:rsidR="00FD6A16" w:rsidRPr="00044B2A">
        <w:t xml:space="preserve"> </w:t>
      </w:r>
      <w:r w:rsidR="000B4561" w:rsidRPr="00044B2A">
        <w:t>Mayor Andrew Matviak</w:t>
      </w:r>
      <w:r w:rsidR="00E916F0" w:rsidRPr="00044B2A">
        <w:t xml:space="preserve">, </w:t>
      </w:r>
      <w:r w:rsidR="000B4561" w:rsidRPr="00044B2A">
        <w:t>Trustee</w:t>
      </w:r>
      <w:r w:rsidR="00FD6A16" w:rsidRPr="00044B2A">
        <w:t xml:space="preserve"> Vic Tartaglia,</w:t>
      </w:r>
      <w:r w:rsidR="00AF10A9" w:rsidRPr="00044B2A">
        <w:t xml:space="preserve"> Trustee Steve Crawford</w:t>
      </w:r>
      <w:r w:rsidR="00804687" w:rsidRPr="00044B2A">
        <w:t xml:space="preserve">, </w:t>
      </w:r>
      <w:r w:rsidR="003132CE" w:rsidRPr="00044B2A">
        <w:t xml:space="preserve">Trustee Sheri </w:t>
      </w:r>
      <w:r w:rsidR="00B0323F" w:rsidRPr="00044B2A">
        <w:t xml:space="preserve">Youngs </w:t>
      </w:r>
      <w:r w:rsidR="00804687" w:rsidRPr="00044B2A">
        <w:t>and</w:t>
      </w:r>
      <w:r w:rsidR="00595A4C" w:rsidRPr="00044B2A">
        <w:t xml:space="preserve"> </w:t>
      </w:r>
      <w:r w:rsidR="002E064D" w:rsidRPr="00044B2A">
        <w:t>Trustee Tom Ford</w:t>
      </w:r>
      <w:r w:rsidR="00804687" w:rsidRPr="00044B2A">
        <w:t xml:space="preserve"> </w:t>
      </w:r>
    </w:p>
    <w:p w14:paraId="0D105DF1" w14:textId="77777777" w:rsidR="001107D6" w:rsidRPr="00044B2A" w:rsidRDefault="00B175E7">
      <w:pPr>
        <w:jc w:val="both"/>
      </w:pPr>
      <w:r w:rsidRPr="00044B2A">
        <w:t>Village Clerk – Sheena Dorsey</w:t>
      </w:r>
    </w:p>
    <w:p w14:paraId="47530891" w14:textId="26DABC09" w:rsidR="00B175E7" w:rsidRPr="00044B2A" w:rsidRDefault="001107D6">
      <w:pPr>
        <w:jc w:val="both"/>
      </w:pPr>
      <w:r w:rsidRPr="00044B2A">
        <w:t>Staff:</w:t>
      </w:r>
      <w:r w:rsidR="002E064D" w:rsidRPr="00044B2A">
        <w:t xml:space="preserve"> </w:t>
      </w:r>
      <w:r w:rsidR="00804687" w:rsidRPr="00044B2A">
        <w:t>V</w:t>
      </w:r>
      <w:r w:rsidRPr="00044B2A">
        <w:t>illage Treasurer-Christi Turtur, Assistant Grant Administrator – Clarissa Walrath and Chief W/WWTP Operator – Shane Nordberg</w:t>
      </w:r>
    </w:p>
    <w:p w14:paraId="0B8411DC" w14:textId="7A0FF3B6" w:rsidR="00E327B7" w:rsidRPr="00044B2A" w:rsidRDefault="00C614F9">
      <w:pPr>
        <w:jc w:val="both"/>
      </w:pPr>
      <w:r w:rsidRPr="00044B2A">
        <w:t>Guests</w:t>
      </w:r>
      <w:r w:rsidR="00781739" w:rsidRPr="00044B2A">
        <w:t xml:space="preserve">: </w:t>
      </w:r>
      <w:r w:rsidR="00804687" w:rsidRPr="00044B2A">
        <w:t>Chris Francisco</w:t>
      </w:r>
      <w:r w:rsidR="001107D6" w:rsidRPr="00044B2A">
        <w:t>, Paul Strauss, John Woodyshek, Denise &amp; Joe Singlar and Gene Walsh</w:t>
      </w:r>
    </w:p>
    <w:p w14:paraId="64ADDBB1" w14:textId="77777777" w:rsidR="00916024" w:rsidRPr="00044B2A" w:rsidRDefault="00916024">
      <w:pPr>
        <w:rPr>
          <w:u w:val="single"/>
        </w:rPr>
      </w:pPr>
    </w:p>
    <w:p w14:paraId="12551F60" w14:textId="692BE916" w:rsidR="00DB339C" w:rsidRPr="00044B2A" w:rsidRDefault="000B4561">
      <w:r w:rsidRPr="00044B2A">
        <w:t>Mayor Matviak</w:t>
      </w:r>
      <w:r w:rsidR="00916024" w:rsidRPr="00044B2A">
        <w:t xml:space="preserve"> </w:t>
      </w:r>
      <w:r w:rsidR="00B0323F" w:rsidRPr="00044B2A">
        <w:t>cal</w:t>
      </w:r>
      <w:r w:rsidR="00BC78F3" w:rsidRPr="00044B2A">
        <w:t xml:space="preserve">led </w:t>
      </w:r>
      <w:r w:rsidR="00804687" w:rsidRPr="00044B2A">
        <w:t>the meeting</w:t>
      </w:r>
      <w:r w:rsidR="00A54B9B" w:rsidRPr="00044B2A">
        <w:t xml:space="preserve"> to</w:t>
      </w:r>
      <w:r w:rsidR="00BC78F3" w:rsidRPr="00044B2A">
        <w:t xml:space="preserve"> order at 7:</w:t>
      </w:r>
      <w:r w:rsidR="00781739" w:rsidRPr="00044B2A">
        <w:t>0</w:t>
      </w:r>
      <w:r w:rsidR="00804687" w:rsidRPr="00044B2A">
        <w:t>0</w:t>
      </w:r>
      <w:r w:rsidR="00781739" w:rsidRPr="00044B2A">
        <w:t xml:space="preserve"> PM</w:t>
      </w:r>
      <w:r w:rsidR="002E064D" w:rsidRPr="00044B2A">
        <w:t xml:space="preserve"> </w:t>
      </w:r>
      <w:r w:rsidR="00804687" w:rsidRPr="00044B2A">
        <w:t xml:space="preserve">and </w:t>
      </w:r>
      <w:r w:rsidR="00DB339C" w:rsidRPr="00044B2A">
        <w:t>recognizes guests.</w:t>
      </w:r>
    </w:p>
    <w:p w14:paraId="2F4E4DC7" w14:textId="77777777" w:rsidR="00804687" w:rsidRPr="00044B2A" w:rsidRDefault="00804687"/>
    <w:p w14:paraId="150A11E7" w14:textId="1D2201C0" w:rsidR="00DB51BC" w:rsidRPr="00044B2A" w:rsidRDefault="001107D6">
      <w:r w:rsidRPr="00044B2A">
        <w:t xml:space="preserve">Paul Strauss introduced himself as the President of Sidney Youth Football, he asked permission from the board to purchase a small storage shed down at Keith Clark Park. Currently the equipment is stored at a building across the park which is a lot to take back and forth each day before and after practice. There would be no cost to the village, Trustee Tartaglia and Mike Mercurio can set up a time with Paul to discuss where the shed should be placed. Beth Westfall agreed that it would be best that the shed be donated to the Village, the shed and contents would be covered under the Village insurance and an agreement would have to be written up between the two parties. </w:t>
      </w:r>
    </w:p>
    <w:p w14:paraId="3CA9DC85" w14:textId="77777777" w:rsidR="001107D6" w:rsidRPr="00044B2A" w:rsidRDefault="001107D6"/>
    <w:p w14:paraId="5B7DB5E1" w14:textId="61C96F60" w:rsidR="001107D6" w:rsidRPr="00044B2A" w:rsidRDefault="001107D6">
      <w:r w:rsidRPr="00044B2A">
        <w:t>Trustee Tartaglia moved</w:t>
      </w:r>
      <w:proofErr w:type="gramStart"/>
      <w:r w:rsidRPr="00044B2A">
        <w:t>,</w:t>
      </w:r>
      <w:proofErr w:type="gramEnd"/>
      <w:r w:rsidRPr="00044B2A">
        <w:t xml:space="preserve"> Trustee Ford seconded to allow Paul Strauss to purchase a small shed to hold equipment</w:t>
      </w:r>
      <w:r w:rsidR="00B32B3E" w:rsidRPr="00044B2A">
        <w:t xml:space="preserve"> etc. and donate it to the Village contingent upon coordination with Mike Mercurio. All Ayes, Carried. </w:t>
      </w:r>
    </w:p>
    <w:p w14:paraId="3E5D9147" w14:textId="77777777" w:rsidR="00DB51BC" w:rsidRPr="00044B2A" w:rsidRDefault="00DB51BC"/>
    <w:p w14:paraId="269B19C6" w14:textId="58E10FCC" w:rsidR="00DB51BC" w:rsidRPr="00044B2A" w:rsidRDefault="00B32B3E">
      <w:r w:rsidRPr="00044B2A">
        <w:t xml:space="preserve">John Woodyshek brought up a concern about the Peckham Dam breaching, he first wanted to know if the Village was reimbursed for the Emergency Protective Measures for the work done up at Peckham and the funds were received. Clarissa Walrath stated that if John was referring to the current Peckham Project then the reimbursement is still being worked on to be received. He asked what the total cost of the project </w:t>
      </w:r>
      <w:proofErr w:type="gramStart"/>
      <w:r w:rsidRPr="00044B2A">
        <w:t>is,</w:t>
      </w:r>
      <w:proofErr w:type="gramEnd"/>
      <w:r w:rsidRPr="00044B2A">
        <w:t xml:space="preserve"> Clerk Dorsey explained that the whole project was $1.5 million which includes the breaching of the dam, new river crossings and some items to the new well. John went on to say that if the Village stuck with the original project then it would have turned out to be a $2 million dollar asset with an upgraded dam on it</w:t>
      </w:r>
      <w:r w:rsidR="00D35BD6" w:rsidRPr="00044B2A">
        <w:t xml:space="preserve"> that could be sold</w:t>
      </w:r>
      <w:r w:rsidRPr="00044B2A">
        <w:t>.</w:t>
      </w:r>
      <w:r w:rsidR="00D35BD6" w:rsidRPr="00044B2A">
        <w:t xml:space="preserve"> Shane Nordberg, WWTP Chief Operator, explained that if the update were to have happened there would have been no guarantee that it would have been moved from a Class C Hazard due to the potential loss of life. There was a discussion on this matter. </w:t>
      </w:r>
    </w:p>
    <w:p w14:paraId="4D27E458" w14:textId="77777777" w:rsidR="00D35BD6" w:rsidRPr="00044B2A" w:rsidRDefault="00D35BD6"/>
    <w:p w14:paraId="3EB69CA5" w14:textId="07DE2C34" w:rsidR="00BE14F6" w:rsidRPr="00044B2A" w:rsidRDefault="00D35BD6">
      <w:r w:rsidRPr="00044B2A">
        <w:t>John Woodyshek had another issue with Amphenol and how much revenue the Village is losing due to their old plant being taken down.</w:t>
      </w:r>
      <w:r w:rsidR="00BE14F6" w:rsidRPr="00044B2A">
        <w:t xml:space="preserve"> Clerk Dorsey explained that their rate at the new plant was the same rate everyone else pays in the Village and it was bringing in more revenue. There was more discussion.</w:t>
      </w:r>
    </w:p>
    <w:p w14:paraId="028A1F44" w14:textId="77777777" w:rsidR="00BE14F6" w:rsidRPr="00044B2A" w:rsidRDefault="00BE14F6"/>
    <w:p w14:paraId="715278B8" w14:textId="1B5357B6" w:rsidR="00BE14F6" w:rsidRPr="00044B2A" w:rsidRDefault="00BE14F6">
      <w:r w:rsidRPr="00044B2A">
        <w:t xml:space="preserve">Joe Singlar asked if once the dam is removed the Village can just sell it at that point. Shane said that was one option or the other one was to log it every 15 – 20 years to make revenue. He then </w:t>
      </w:r>
      <w:r w:rsidR="007736FB" w:rsidRPr="00044B2A">
        <w:t xml:space="preserve">asked if we were paying taxes to Bainbridge or Guilford and that couldn’t be answered fully at that time. </w:t>
      </w:r>
    </w:p>
    <w:p w14:paraId="2B4F4D66" w14:textId="4CA558C0" w:rsidR="00DB51BC" w:rsidRPr="00044B2A" w:rsidRDefault="00DB51BC"/>
    <w:p w14:paraId="148AEF51" w14:textId="7340E5FA" w:rsidR="00DB51BC" w:rsidRPr="00044B2A" w:rsidRDefault="007736FB">
      <w:r w:rsidRPr="00044B2A">
        <w:t>Trustee Youngs moved</w:t>
      </w:r>
      <w:proofErr w:type="gramStart"/>
      <w:r w:rsidRPr="00044B2A">
        <w:t>,</w:t>
      </w:r>
      <w:proofErr w:type="gramEnd"/>
      <w:r w:rsidRPr="00044B2A">
        <w:t xml:space="preserve"> Trustee Tartaglia seconded to approve minutes from July 16, 2018 with a change to the first sentence in the second paragraph on the seconded page to take the word “maybe” out. All Ayes, Carried. </w:t>
      </w:r>
    </w:p>
    <w:p w14:paraId="1E5EFEED" w14:textId="77777777" w:rsidR="00DB51BC" w:rsidRPr="00044B2A" w:rsidRDefault="00DB51BC"/>
    <w:p w14:paraId="5534A670" w14:textId="001010C9" w:rsidR="00314A2B" w:rsidRPr="00044B2A" w:rsidRDefault="00314A2B">
      <w:r w:rsidRPr="00044B2A">
        <w:t xml:space="preserve">Mayor Matviak stated that the next meeting will be the third Monday in August which will be the only one in August unless a need for another meeting comes up it will be listed as a special meeting. </w:t>
      </w:r>
    </w:p>
    <w:p w14:paraId="61A6EA40" w14:textId="77DBBE78" w:rsidR="00314A2B" w:rsidRPr="00044B2A" w:rsidRDefault="00314A2B" w:rsidP="00314A2B">
      <w:pPr>
        <w:jc w:val="center"/>
      </w:pPr>
      <w:r w:rsidRPr="00044B2A">
        <w:lastRenderedPageBreak/>
        <w:t xml:space="preserve">A RESOLUTION </w:t>
      </w:r>
      <w:r w:rsidRPr="00044B2A">
        <w:t xml:space="preserve">No. 073018-05 </w:t>
      </w:r>
      <w:r w:rsidRPr="00044B2A">
        <w:t>AWARDING</w:t>
      </w:r>
    </w:p>
    <w:p w14:paraId="5B758C6A" w14:textId="77777777" w:rsidR="00314A2B" w:rsidRPr="00044B2A" w:rsidRDefault="00314A2B" w:rsidP="00314A2B">
      <w:pPr>
        <w:jc w:val="center"/>
      </w:pPr>
      <w:r w:rsidRPr="00044B2A">
        <w:t>VILLAGE OF SIDNEY – WATER SYSTEM IMPROVEMENTS PROJECT</w:t>
      </w:r>
    </w:p>
    <w:p w14:paraId="47989F51" w14:textId="77777777" w:rsidR="00314A2B" w:rsidRPr="00044B2A" w:rsidRDefault="00314A2B" w:rsidP="00314A2B">
      <w:pPr>
        <w:jc w:val="center"/>
      </w:pPr>
      <w:r w:rsidRPr="00044B2A">
        <w:t>CONTRACT NO. 1 – PECKHAM RESERVOIR EMBANKMENT REMOVAL</w:t>
      </w:r>
    </w:p>
    <w:p w14:paraId="4524B3FA" w14:textId="77777777" w:rsidR="00314A2B" w:rsidRPr="00044B2A" w:rsidRDefault="00314A2B" w:rsidP="00314A2B">
      <w:pPr>
        <w:jc w:val="center"/>
      </w:pPr>
    </w:p>
    <w:p w14:paraId="2C195796" w14:textId="77777777" w:rsidR="00314A2B" w:rsidRPr="00044B2A" w:rsidRDefault="00314A2B" w:rsidP="00314A2B">
      <w:pPr>
        <w:tabs>
          <w:tab w:val="left" w:pos="6600"/>
        </w:tabs>
      </w:pPr>
      <w:r w:rsidRPr="00044B2A">
        <w:tab/>
      </w:r>
    </w:p>
    <w:p w14:paraId="6341E032" w14:textId="59B86FD3" w:rsidR="00314A2B" w:rsidRPr="00044B2A" w:rsidRDefault="00314A2B" w:rsidP="00314A2B">
      <w:pPr>
        <w:jc w:val="both"/>
      </w:pPr>
      <w:r w:rsidRPr="00044B2A">
        <w:t xml:space="preserve">At a meeting of the Board of Trustees of the Village of Sidney, Delaware County, New York, held at the Village Hall on Monday, July 30, the following resolution was offered by Trustee </w:t>
      </w:r>
      <w:r w:rsidRPr="00044B2A">
        <w:t>Youngs,</w:t>
      </w:r>
      <w:r w:rsidRPr="00044B2A">
        <w:t xml:space="preserve"> who moved for its adoption, secon</w:t>
      </w:r>
      <w:r w:rsidRPr="00044B2A">
        <w:t>ded by Trustee Tartaglia</w:t>
      </w:r>
      <w:r w:rsidRPr="00044B2A">
        <w:t>.</w:t>
      </w:r>
    </w:p>
    <w:p w14:paraId="7142BBAC" w14:textId="77777777" w:rsidR="00314A2B" w:rsidRPr="00044B2A" w:rsidRDefault="00314A2B" w:rsidP="00314A2B">
      <w:pPr>
        <w:jc w:val="both"/>
      </w:pPr>
    </w:p>
    <w:p w14:paraId="2826A9B3" w14:textId="77777777" w:rsidR="00314A2B" w:rsidRPr="00044B2A" w:rsidRDefault="00314A2B" w:rsidP="00314A2B">
      <w:pPr>
        <w:jc w:val="both"/>
      </w:pPr>
      <w:r w:rsidRPr="00044B2A">
        <w:t>WHEREAS, The Board of Trustees of the Village of Sidney (“Village”) has issued solicitations for sealed bids for the construction of the Water System Improvements Project – Contract 1 - Peckham Reservoir Embankment Removal (“Project”) as set forth in the bid documents prepared by Lamont Engineers P.C.; and</w:t>
      </w:r>
    </w:p>
    <w:p w14:paraId="6E490760" w14:textId="77777777" w:rsidR="00314A2B" w:rsidRPr="00044B2A" w:rsidRDefault="00314A2B" w:rsidP="00314A2B">
      <w:pPr>
        <w:jc w:val="both"/>
      </w:pPr>
    </w:p>
    <w:p w14:paraId="02ACD56E" w14:textId="77777777" w:rsidR="00314A2B" w:rsidRPr="00044B2A" w:rsidRDefault="00314A2B" w:rsidP="00314A2B">
      <w:pPr>
        <w:jc w:val="both"/>
      </w:pPr>
      <w:r w:rsidRPr="00044B2A">
        <w:t xml:space="preserve">WHEREAS, Lamont Engineers P.C. has reviewed the submitted bids for Contract No. 1 and has identified Carver Construction, Inc. of Altamont, New York as the lowest responsive and responsible bidder and has recommended that the Village Board award Contract No. 1 in the amount of </w:t>
      </w:r>
      <w:bookmarkStart w:id="0" w:name="_Hlk520282411"/>
      <w:r w:rsidRPr="00044B2A">
        <w:t>four hundred sixty-three thousand four hundred fifty and 00/100 Dollars ($463,450)</w:t>
      </w:r>
      <w:bookmarkEnd w:id="0"/>
      <w:r w:rsidRPr="00044B2A">
        <w:t>; and</w:t>
      </w:r>
    </w:p>
    <w:p w14:paraId="3B84917C" w14:textId="77777777" w:rsidR="00314A2B" w:rsidRPr="00044B2A" w:rsidRDefault="00314A2B" w:rsidP="00314A2B">
      <w:pPr>
        <w:jc w:val="both"/>
      </w:pPr>
    </w:p>
    <w:p w14:paraId="67CE288D" w14:textId="77777777" w:rsidR="00314A2B" w:rsidRPr="00044B2A" w:rsidRDefault="00314A2B" w:rsidP="00314A2B">
      <w:pPr>
        <w:jc w:val="both"/>
      </w:pPr>
      <w:proofErr w:type="gramStart"/>
      <w:r w:rsidRPr="00044B2A">
        <w:t>WHEREAS, the Village Board may issue the Notice of Award for Contract No. 1, attached hereto as Exhibit A, upon review and approval of the low bid and Engineer’s recommendation.</w:t>
      </w:r>
      <w:proofErr w:type="gramEnd"/>
      <w:r w:rsidRPr="00044B2A">
        <w:t xml:space="preserve"> </w:t>
      </w:r>
    </w:p>
    <w:p w14:paraId="6AF68648" w14:textId="77777777" w:rsidR="00314A2B" w:rsidRPr="00044B2A" w:rsidRDefault="00314A2B" w:rsidP="00314A2B">
      <w:pPr>
        <w:jc w:val="both"/>
      </w:pPr>
    </w:p>
    <w:p w14:paraId="0E8A68ED" w14:textId="77777777" w:rsidR="00314A2B" w:rsidRPr="00044B2A" w:rsidRDefault="00314A2B" w:rsidP="00314A2B">
      <w:pPr>
        <w:jc w:val="both"/>
      </w:pPr>
      <w:r w:rsidRPr="00044B2A">
        <w:t xml:space="preserve">NOW, THEREFORE BE IT RESOLVED, that the Village Board does hereby award Contract No. 1 – Peckham Reservoir Embankment Removal to Carver Construction, Inc. in the amount of four hundred sixty-three thousand four hundred fifty and 00/100 Dollars ($463,450), and be it further </w:t>
      </w:r>
    </w:p>
    <w:p w14:paraId="6EE80DCF" w14:textId="77777777" w:rsidR="00314A2B" w:rsidRPr="00044B2A" w:rsidRDefault="00314A2B" w:rsidP="00314A2B">
      <w:pPr>
        <w:jc w:val="both"/>
      </w:pPr>
    </w:p>
    <w:p w14:paraId="5766A380" w14:textId="77777777" w:rsidR="00314A2B" w:rsidRPr="00044B2A" w:rsidRDefault="00314A2B" w:rsidP="00314A2B">
      <w:pPr>
        <w:jc w:val="both"/>
      </w:pPr>
      <w:r w:rsidRPr="00044B2A">
        <w:t>RESOLVED, that the Village Board authorizes and directs the Mayor to execute the related contract documents necessary to implement the intent of the foregoing resolutions in a form acceptable to Lamont Engineers P.C. and the Counsel for the Village as appropriate.</w:t>
      </w:r>
    </w:p>
    <w:p w14:paraId="179B5585" w14:textId="77777777" w:rsidR="00314A2B" w:rsidRPr="00044B2A" w:rsidRDefault="00314A2B" w:rsidP="00314A2B">
      <w:pPr>
        <w:jc w:val="both"/>
      </w:pPr>
    </w:p>
    <w:p w14:paraId="3D2C97FF" w14:textId="77777777" w:rsidR="00314A2B" w:rsidRPr="00044B2A" w:rsidRDefault="00314A2B" w:rsidP="00314A2B">
      <w:pPr>
        <w:jc w:val="both"/>
      </w:pPr>
      <w:r w:rsidRPr="00044B2A">
        <w:t>The question of the adoption of the foregoing resolution was duly put to a vote on roll call which resulted as follows:</w:t>
      </w:r>
    </w:p>
    <w:p w14:paraId="72CFF2D1" w14:textId="77777777" w:rsidR="00314A2B" w:rsidRPr="00044B2A" w:rsidRDefault="00314A2B" w:rsidP="00314A2B">
      <w:pPr>
        <w:tabs>
          <w:tab w:val="left" w:pos="3165"/>
        </w:tabs>
      </w:pPr>
      <w:r w:rsidRPr="00044B2A">
        <w:tab/>
      </w:r>
    </w:p>
    <w:p w14:paraId="2EA32C52" w14:textId="053EEDB1" w:rsidR="00314A2B" w:rsidRPr="00044B2A" w:rsidRDefault="00314A2B" w:rsidP="00314A2B">
      <w:r w:rsidRPr="00044B2A">
        <w:tab/>
        <w:t>Andrew Matviak</w:t>
      </w:r>
      <w:r w:rsidRPr="00044B2A">
        <w:tab/>
      </w:r>
      <w:r w:rsidRPr="00044B2A">
        <w:tab/>
      </w:r>
      <w:r w:rsidRPr="00044B2A">
        <w:tab/>
        <w:t>_</w:t>
      </w:r>
      <w:r w:rsidRPr="00044B2A">
        <w:t>Aye</w:t>
      </w:r>
      <w:r w:rsidRPr="00044B2A">
        <w:t>_</w:t>
      </w:r>
    </w:p>
    <w:p w14:paraId="44E80AF3" w14:textId="77777777" w:rsidR="00314A2B" w:rsidRPr="00044B2A" w:rsidRDefault="00314A2B" w:rsidP="00314A2B"/>
    <w:p w14:paraId="14F8D8DB" w14:textId="139A45C0" w:rsidR="00314A2B" w:rsidRPr="00044B2A" w:rsidRDefault="00314A2B" w:rsidP="00314A2B">
      <w:r w:rsidRPr="00044B2A">
        <w:tab/>
        <w:t>Steve Crawford</w:t>
      </w:r>
      <w:r w:rsidRPr="00044B2A">
        <w:tab/>
      </w:r>
      <w:r w:rsidRPr="00044B2A">
        <w:tab/>
      </w:r>
      <w:r w:rsidRPr="00044B2A">
        <w:tab/>
      </w:r>
      <w:r w:rsidRPr="00044B2A">
        <w:tab/>
        <w:t>_</w:t>
      </w:r>
      <w:r w:rsidRPr="00044B2A">
        <w:t>Aye</w:t>
      </w:r>
      <w:r w:rsidRPr="00044B2A">
        <w:t>_</w:t>
      </w:r>
    </w:p>
    <w:p w14:paraId="29A41576" w14:textId="77777777" w:rsidR="00314A2B" w:rsidRPr="00044B2A" w:rsidRDefault="00314A2B" w:rsidP="00314A2B"/>
    <w:p w14:paraId="16D829C9" w14:textId="0F564F23" w:rsidR="00314A2B" w:rsidRPr="00044B2A" w:rsidRDefault="00314A2B" w:rsidP="00314A2B">
      <w:r w:rsidRPr="00044B2A">
        <w:tab/>
        <w:t>Vic Tartaglia</w:t>
      </w:r>
      <w:r w:rsidRPr="00044B2A">
        <w:tab/>
      </w:r>
      <w:r w:rsidRPr="00044B2A">
        <w:tab/>
      </w:r>
      <w:r w:rsidRPr="00044B2A">
        <w:tab/>
      </w:r>
      <w:r w:rsidRPr="00044B2A">
        <w:tab/>
        <w:t>_</w:t>
      </w:r>
      <w:r w:rsidRPr="00044B2A">
        <w:t>Aye</w:t>
      </w:r>
      <w:r w:rsidRPr="00044B2A">
        <w:t>_</w:t>
      </w:r>
      <w:r w:rsidRPr="00044B2A">
        <w:br/>
      </w:r>
    </w:p>
    <w:p w14:paraId="7DC7B64B" w14:textId="2E505BF8" w:rsidR="00314A2B" w:rsidRPr="00044B2A" w:rsidRDefault="00314A2B" w:rsidP="00314A2B">
      <w:r w:rsidRPr="00044B2A">
        <w:tab/>
        <w:t>Tom Ford</w:t>
      </w:r>
      <w:r w:rsidRPr="00044B2A">
        <w:tab/>
      </w:r>
      <w:r w:rsidRPr="00044B2A">
        <w:tab/>
      </w:r>
      <w:r w:rsidRPr="00044B2A">
        <w:tab/>
      </w:r>
      <w:r w:rsidRPr="00044B2A">
        <w:tab/>
        <w:t>_</w:t>
      </w:r>
      <w:r w:rsidRPr="00044B2A">
        <w:t>Aye</w:t>
      </w:r>
      <w:r w:rsidRPr="00044B2A">
        <w:t>_</w:t>
      </w:r>
    </w:p>
    <w:p w14:paraId="71A956E0" w14:textId="77777777" w:rsidR="00314A2B" w:rsidRPr="00044B2A" w:rsidRDefault="00314A2B" w:rsidP="00314A2B"/>
    <w:p w14:paraId="0876C457" w14:textId="6D0DE109" w:rsidR="00314A2B" w:rsidRPr="00044B2A" w:rsidRDefault="00314A2B" w:rsidP="00314A2B">
      <w:r w:rsidRPr="00044B2A">
        <w:tab/>
        <w:t xml:space="preserve">Sheri </w:t>
      </w:r>
      <w:proofErr w:type="gramStart"/>
      <w:r w:rsidRPr="00044B2A">
        <w:t>Youngs</w:t>
      </w:r>
      <w:proofErr w:type="gramEnd"/>
      <w:r w:rsidRPr="00044B2A">
        <w:tab/>
      </w:r>
      <w:r w:rsidRPr="00044B2A">
        <w:tab/>
      </w:r>
      <w:r w:rsidRPr="00044B2A">
        <w:tab/>
      </w:r>
      <w:r w:rsidRPr="00044B2A">
        <w:tab/>
        <w:t>_</w:t>
      </w:r>
      <w:r w:rsidRPr="00044B2A">
        <w:t>Aye</w:t>
      </w:r>
      <w:r w:rsidRPr="00044B2A">
        <w:t>_</w:t>
      </w:r>
    </w:p>
    <w:p w14:paraId="487F10A1" w14:textId="77777777" w:rsidR="00314A2B" w:rsidRPr="00044B2A" w:rsidRDefault="00314A2B"/>
    <w:p w14:paraId="4DADBBCA" w14:textId="540B07E7" w:rsidR="00314A2B" w:rsidRPr="00044B2A" w:rsidRDefault="00314A2B">
      <w:r w:rsidRPr="00044B2A">
        <w:t>All Ayes, Carried.</w:t>
      </w:r>
    </w:p>
    <w:p w14:paraId="44270B76" w14:textId="77777777" w:rsidR="00314A2B" w:rsidRPr="00044B2A" w:rsidRDefault="00314A2B"/>
    <w:p w14:paraId="28EF901A" w14:textId="626B25B2" w:rsidR="00314A2B" w:rsidRPr="00044B2A" w:rsidRDefault="00314A2B">
      <w:r w:rsidRPr="00044B2A">
        <w:t>Clerk Dorsey informed the board and the guests the reason for the new proposed Local Law #1-2018</w:t>
      </w:r>
      <w:r w:rsidR="00DE7D5A" w:rsidRPr="00044B2A">
        <w:t xml:space="preserve"> dealing with Water Meters throughout the Village. The Susquehanna River Basin has issued a regulation that any new </w:t>
      </w:r>
      <w:r w:rsidR="00DE7D5A" w:rsidRPr="00044B2A">
        <w:lastRenderedPageBreak/>
        <w:t xml:space="preserve">water source requires all accounts to be metered. The village will be doing the majority of the installations at no charge to the home owner, the goal is to do it within a 3 year period, the rate is still being discussed as well as the new minimum consumption for the quarterly gallons used. The Amendment is for the installation, maintenance and reading of the meters only. </w:t>
      </w:r>
    </w:p>
    <w:p w14:paraId="28F82E0A" w14:textId="77777777" w:rsidR="00314A2B" w:rsidRPr="00044B2A" w:rsidRDefault="00314A2B"/>
    <w:p w14:paraId="10A5764C" w14:textId="76604CFD" w:rsidR="00A90DC4" w:rsidRPr="00044B2A" w:rsidRDefault="007736FB">
      <w:r w:rsidRPr="00044B2A">
        <w:t>Trustee Youngs moved, Trustee Crawford seconded the motion to schedule a public hearing on August 20, 2018 at 7 pm in the Civic Center board room in regards to the Local Law #1-2018 “Amended Meter Law” and direct the Village Clerk to publish the notice in the Tri-Town News, on the Village website and outside the Village Office. All Ayes, Carried.</w:t>
      </w:r>
    </w:p>
    <w:p w14:paraId="4391FD6C" w14:textId="77777777" w:rsidR="00DE7D5A" w:rsidRPr="00044B2A" w:rsidRDefault="00DE7D5A"/>
    <w:p w14:paraId="52B3F751" w14:textId="19DF42D5" w:rsidR="00DE7D5A" w:rsidRPr="00044B2A" w:rsidRDefault="00DE7D5A">
      <w:r w:rsidRPr="00044B2A">
        <w:t xml:space="preserve">The Mayor would like the Public Works committee to get together with Mike Mercurio to discuss letter F on the agenda regarding the paving of Main Street in 2019 rather than discuss it in open session right now.  Trustee Tartaglia stated that the reason he asked Clerk Dorsey to add it to the agenda because Mike Mercurio wanted clarification on which year Main Street was preferred to be paved. </w:t>
      </w:r>
    </w:p>
    <w:p w14:paraId="433C2B92" w14:textId="77777777" w:rsidR="007736FB" w:rsidRPr="00044B2A" w:rsidRDefault="007736FB"/>
    <w:p w14:paraId="09835AF5" w14:textId="3B238E72" w:rsidR="00302F94" w:rsidRPr="00044B2A" w:rsidRDefault="00302F94">
      <w:r w:rsidRPr="00044B2A">
        <w:t xml:space="preserve">Beth Westfall spoke about the lease between the Village and Sidney EMS, the Village applied for a grant through the Dormitory Authority of the State of New York and was awarded to purchase the ambulances stated in the grant. Sidney EMS had already purchased the two ambulances and now they have to be purchased from the EMS in order for the Village to receive the funds through the State. The payment can be held in an escrow account until the reimbursement is received by the Village. Beth will write up the escrow agreement. </w:t>
      </w:r>
    </w:p>
    <w:p w14:paraId="2C2C3447" w14:textId="77777777" w:rsidR="00302F94" w:rsidRPr="00044B2A" w:rsidRDefault="00302F94"/>
    <w:p w14:paraId="5FCD5538" w14:textId="14A5E3DF" w:rsidR="007736FB" w:rsidRPr="00044B2A" w:rsidRDefault="007736FB" w:rsidP="007736FB">
      <w:pPr>
        <w:rPr>
          <w:rFonts w:cs="Arial"/>
        </w:rPr>
      </w:pPr>
      <w:r w:rsidRPr="00044B2A">
        <w:rPr>
          <w:rFonts w:cs="Arial"/>
        </w:rPr>
        <w:t xml:space="preserve">Trustee </w:t>
      </w:r>
      <w:r w:rsidR="00302F94" w:rsidRPr="00044B2A">
        <w:rPr>
          <w:rFonts w:cs="Arial"/>
        </w:rPr>
        <w:t xml:space="preserve">Crawford </w:t>
      </w:r>
      <w:r w:rsidRPr="00044B2A">
        <w:rPr>
          <w:rFonts w:cs="Arial"/>
        </w:rPr>
        <w:t>moved</w:t>
      </w:r>
      <w:proofErr w:type="gramStart"/>
      <w:r w:rsidRPr="00044B2A">
        <w:rPr>
          <w:rFonts w:cs="Arial"/>
        </w:rPr>
        <w:t>,</w:t>
      </w:r>
      <w:proofErr w:type="gramEnd"/>
      <w:r w:rsidRPr="00044B2A">
        <w:rPr>
          <w:rFonts w:cs="Arial"/>
        </w:rPr>
        <w:t xml:space="preserve"> Trustee </w:t>
      </w:r>
      <w:r w:rsidR="00302F94" w:rsidRPr="00044B2A">
        <w:rPr>
          <w:rFonts w:cs="Arial"/>
        </w:rPr>
        <w:t xml:space="preserve">Tartaglia </w:t>
      </w:r>
      <w:r w:rsidRPr="00044B2A">
        <w:rPr>
          <w:rFonts w:cs="Arial"/>
        </w:rPr>
        <w:t xml:space="preserve">seconded the motion to </w:t>
      </w:r>
      <w:r w:rsidR="00302F94" w:rsidRPr="00044B2A">
        <w:rPr>
          <w:rFonts w:cs="Arial"/>
        </w:rPr>
        <w:t>apply</w:t>
      </w:r>
      <w:r w:rsidRPr="00044B2A">
        <w:rPr>
          <w:rFonts w:cs="Arial"/>
        </w:rPr>
        <w:t xml:space="preserve"> for a $200,000 </w:t>
      </w:r>
      <w:r w:rsidR="00302F94" w:rsidRPr="00044B2A">
        <w:rPr>
          <w:rFonts w:cs="Arial"/>
        </w:rPr>
        <w:t>reimbursement</w:t>
      </w:r>
      <w:r w:rsidRPr="00044B2A">
        <w:rPr>
          <w:rFonts w:cs="Arial"/>
        </w:rPr>
        <w:t xml:space="preserve"> through DASNY to be submitted for the purchase of </w:t>
      </w:r>
      <w:r w:rsidR="00302F94" w:rsidRPr="00044B2A">
        <w:rPr>
          <w:rFonts w:cs="Arial"/>
        </w:rPr>
        <w:t xml:space="preserve">the </w:t>
      </w:r>
      <w:r w:rsidRPr="00044B2A">
        <w:rPr>
          <w:rFonts w:cs="Arial"/>
        </w:rPr>
        <w:t>two ambulances.</w:t>
      </w:r>
      <w:r w:rsidR="00302F94" w:rsidRPr="00044B2A">
        <w:rPr>
          <w:rFonts w:cs="Arial"/>
        </w:rPr>
        <w:t xml:space="preserve"> All Ayes, Carried. </w:t>
      </w:r>
    </w:p>
    <w:p w14:paraId="677674A7" w14:textId="2E7ACB59" w:rsidR="007736FB" w:rsidRPr="00044B2A" w:rsidRDefault="007736FB"/>
    <w:p w14:paraId="0636633D" w14:textId="41BF6DE0" w:rsidR="008B6187" w:rsidRPr="00044B2A" w:rsidRDefault="008B6187">
      <w:r w:rsidRPr="00044B2A">
        <w:t xml:space="preserve">There was a discussion on the motion below. </w:t>
      </w:r>
    </w:p>
    <w:p w14:paraId="4A3DD920" w14:textId="77777777" w:rsidR="008B6187" w:rsidRPr="00044B2A" w:rsidRDefault="008B6187"/>
    <w:p w14:paraId="06831D46" w14:textId="2216A36A" w:rsidR="007736FB" w:rsidRPr="00044B2A" w:rsidRDefault="008B6187" w:rsidP="007736FB">
      <w:pPr>
        <w:rPr>
          <w:rFonts w:cs="Arial"/>
        </w:rPr>
      </w:pPr>
      <w:r w:rsidRPr="00044B2A">
        <w:rPr>
          <w:rFonts w:cs="Arial"/>
        </w:rPr>
        <w:t>Trustee Youngs moved</w:t>
      </w:r>
      <w:proofErr w:type="gramStart"/>
      <w:r w:rsidR="007736FB" w:rsidRPr="00044B2A">
        <w:rPr>
          <w:rFonts w:cs="Arial"/>
        </w:rPr>
        <w:t>,</w:t>
      </w:r>
      <w:proofErr w:type="gramEnd"/>
      <w:r w:rsidR="007736FB" w:rsidRPr="00044B2A">
        <w:rPr>
          <w:rFonts w:cs="Arial"/>
        </w:rPr>
        <w:t xml:space="preserve"> </w:t>
      </w:r>
      <w:r w:rsidRPr="00044B2A">
        <w:rPr>
          <w:rFonts w:cs="Arial"/>
        </w:rPr>
        <w:t xml:space="preserve">Trustee Ford </w:t>
      </w:r>
      <w:r w:rsidR="007736FB" w:rsidRPr="00044B2A">
        <w:rPr>
          <w:rFonts w:cs="Arial"/>
        </w:rPr>
        <w:t>seconded the motion to authorize the payment for the Defensive Driving Course minimum class size for 8-29-18 and 9-5-18 at $20.00 per student, to be issued to NYMIR immediately and the Village will be reimbursed for the Non-Village employees who plan on taking the class</w:t>
      </w:r>
      <w:r w:rsidR="00302F94" w:rsidRPr="00044B2A">
        <w:rPr>
          <w:rFonts w:cs="Arial"/>
        </w:rPr>
        <w:t xml:space="preserve"> contingent upon confirmation that the </w:t>
      </w:r>
      <w:r w:rsidRPr="00044B2A">
        <w:rPr>
          <w:rFonts w:cs="Arial"/>
        </w:rPr>
        <w:t>minimum number will be attending</w:t>
      </w:r>
      <w:r w:rsidR="007736FB" w:rsidRPr="00044B2A">
        <w:rPr>
          <w:rFonts w:cs="Arial"/>
        </w:rPr>
        <w:t>.</w:t>
      </w:r>
      <w:r w:rsidRPr="00044B2A">
        <w:rPr>
          <w:rFonts w:cs="Arial"/>
        </w:rPr>
        <w:t xml:space="preserve"> All Ayes, Carried. </w:t>
      </w:r>
      <w:r w:rsidR="007736FB" w:rsidRPr="00044B2A">
        <w:rPr>
          <w:rFonts w:cs="Arial"/>
        </w:rPr>
        <w:t xml:space="preserve"> </w:t>
      </w:r>
    </w:p>
    <w:p w14:paraId="3E6830D4" w14:textId="77777777" w:rsidR="008B6187" w:rsidRPr="00044B2A" w:rsidRDefault="008B6187" w:rsidP="007736FB">
      <w:pPr>
        <w:rPr>
          <w:rFonts w:cs="Arial"/>
        </w:rPr>
      </w:pPr>
    </w:p>
    <w:p w14:paraId="383FA5AA" w14:textId="6D82B50B" w:rsidR="00F41FF9" w:rsidRPr="00044B2A" w:rsidRDefault="008B6187" w:rsidP="007736FB">
      <w:pPr>
        <w:rPr>
          <w:rFonts w:cs="Arial"/>
        </w:rPr>
      </w:pPr>
      <w:r w:rsidRPr="00044B2A">
        <w:rPr>
          <w:rFonts w:cs="Arial"/>
        </w:rPr>
        <w:t xml:space="preserve">Trustee Crawford explained to the board that the Village has switched all the Village provided cell phones over to </w:t>
      </w:r>
      <w:proofErr w:type="spellStart"/>
      <w:proofErr w:type="gramStart"/>
      <w:r w:rsidRPr="00044B2A">
        <w:rPr>
          <w:rFonts w:cs="Arial"/>
        </w:rPr>
        <w:t>At&amp;t</w:t>
      </w:r>
      <w:proofErr w:type="spellEnd"/>
      <w:proofErr w:type="gramEnd"/>
      <w:r w:rsidRPr="00044B2A">
        <w:rPr>
          <w:rFonts w:cs="Arial"/>
        </w:rPr>
        <w:t xml:space="preserve"> on their First Net plan. There are three phases to it and in the case of </w:t>
      </w:r>
      <w:r w:rsidR="00F41FF9" w:rsidRPr="00044B2A">
        <w:rPr>
          <w:rFonts w:cs="Arial"/>
        </w:rPr>
        <w:t>an emerge</w:t>
      </w:r>
      <w:r w:rsidRPr="00044B2A">
        <w:rPr>
          <w:rFonts w:cs="Arial"/>
        </w:rPr>
        <w:t>ncy situation such as 9-11 they shut down all digital communications and its only Emergency Management  users allowed</w:t>
      </w:r>
      <w:r w:rsidR="00F41FF9" w:rsidRPr="00044B2A">
        <w:rPr>
          <w:rFonts w:cs="Arial"/>
        </w:rPr>
        <w:t xml:space="preserve"> and more people can be added to it depending on what services they provide. The Village will be saving about $80.00 per month on this new plan. The Chief </w:t>
      </w:r>
      <w:r w:rsidR="009819A8" w:rsidRPr="00044B2A">
        <w:rPr>
          <w:rFonts w:cs="Arial"/>
        </w:rPr>
        <w:t xml:space="preserve">is also looking into some new cyber security grant in the near future. </w:t>
      </w:r>
    </w:p>
    <w:p w14:paraId="4A6854FE" w14:textId="77777777" w:rsidR="009819A8" w:rsidRPr="00044B2A" w:rsidRDefault="009819A8" w:rsidP="007736FB">
      <w:pPr>
        <w:rPr>
          <w:rFonts w:cs="Arial"/>
        </w:rPr>
      </w:pPr>
    </w:p>
    <w:p w14:paraId="1F9160A1" w14:textId="50BA2621" w:rsidR="009819A8" w:rsidRPr="00044B2A" w:rsidRDefault="009819A8" w:rsidP="007736FB">
      <w:pPr>
        <w:rPr>
          <w:rFonts w:cs="Arial"/>
        </w:rPr>
      </w:pPr>
      <w:r w:rsidRPr="00044B2A">
        <w:rPr>
          <w:rFonts w:cs="Arial"/>
        </w:rPr>
        <w:t xml:space="preserve">Trustee </w:t>
      </w:r>
      <w:proofErr w:type="spellStart"/>
      <w:r w:rsidRPr="00044B2A">
        <w:rPr>
          <w:rFonts w:cs="Arial"/>
        </w:rPr>
        <w:t>Tartalgia</w:t>
      </w:r>
      <w:proofErr w:type="spellEnd"/>
      <w:r w:rsidRPr="00044B2A">
        <w:rPr>
          <w:rFonts w:cs="Arial"/>
        </w:rPr>
        <w:t xml:space="preserve"> met with Mike Mercurio about a grant for new painted cross-walks that the grants department has been working on. The streets that have been tagged for the new cross-walks are going to be repaved in the next couple of years. Trustee Tartaglia is making a suggestion that the Village not move forward with it at this time. Mayor Matviak said he was approached about there not being a good way to get from one side of River Street to the other towards Keit</w:t>
      </w:r>
      <w:r w:rsidR="00B65B70" w:rsidRPr="00044B2A">
        <w:rPr>
          <w:rFonts w:cs="Arial"/>
        </w:rPr>
        <w:t xml:space="preserve">h Clark Park and he will look into it a little further to see if something like that would be covered by that grant. The project has to be completed by the end of September. </w:t>
      </w:r>
    </w:p>
    <w:p w14:paraId="5987DAB2" w14:textId="7CC3427F" w:rsidR="008B6187" w:rsidRPr="00044B2A" w:rsidRDefault="008B6187" w:rsidP="007736FB">
      <w:pPr>
        <w:rPr>
          <w:rFonts w:cs="Arial"/>
        </w:rPr>
      </w:pPr>
      <w:r w:rsidRPr="00044B2A">
        <w:rPr>
          <w:rFonts w:cs="Arial"/>
        </w:rPr>
        <w:t xml:space="preserve">  </w:t>
      </w:r>
    </w:p>
    <w:p w14:paraId="55094D60" w14:textId="4033555D" w:rsidR="00314A2B" w:rsidRPr="00044B2A" w:rsidRDefault="00314A2B" w:rsidP="00314A2B">
      <w:pPr>
        <w:rPr>
          <w:rFonts w:cs="Arial"/>
        </w:rPr>
      </w:pPr>
      <w:r w:rsidRPr="00044B2A">
        <w:rPr>
          <w:rFonts w:cs="Arial"/>
        </w:rPr>
        <w:t>Trustee</w:t>
      </w:r>
      <w:r w:rsidR="00B65B70" w:rsidRPr="00044B2A">
        <w:rPr>
          <w:rFonts w:cs="Arial"/>
        </w:rPr>
        <w:t xml:space="preserve"> Crawford </w:t>
      </w:r>
      <w:r w:rsidRPr="00044B2A">
        <w:rPr>
          <w:rFonts w:cs="Arial"/>
        </w:rPr>
        <w:t xml:space="preserve">moved, Trustee </w:t>
      </w:r>
      <w:r w:rsidR="00B65B70" w:rsidRPr="00044B2A">
        <w:rPr>
          <w:rFonts w:cs="Arial"/>
        </w:rPr>
        <w:t xml:space="preserve">Tartaglia </w:t>
      </w:r>
      <w:r w:rsidRPr="00044B2A">
        <w:rPr>
          <w:rFonts w:cs="Arial"/>
        </w:rPr>
        <w:t xml:space="preserve">seconded the motion to </w:t>
      </w:r>
      <w:r w:rsidRPr="00044B2A">
        <w:rPr>
          <w:rFonts w:cs="Arial"/>
        </w:rPr>
        <w:t>transfer</w:t>
      </w:r>
      <w:r w:rsidRPr="00044B2A">
        <w:rPr>
          <w:rFonts w:cs="Arial"/>
        </w:rPr>
        <w:t xml:space="preserve"> Toby Umbra as a Laborer II at the Public Works Department effective September 10, 2018 to fill an upcoming vacant position.</w:t>
      </w:r>
      <w:r w:rsidR="00B65B70" w:rsidRPr="00044B2A">
        <w:rPr>
          <w:rFonts w:cs="Arial"/>
        </w:rPr>
        <w:t xml:space="preserve"> All Ayes, Carried. </w:t>
      </w:r>
    </w:p>
    <w:p w14:paraId="06786D64" w14:textId="77777777" w:rsidR="00314A2B" w:rsidRPr="00044B2A" w:rsidRDefault="00314A2B" w:rsidP="007736FB">
      <w:pPr>
        <w:rPr>
          <w:rFonts w:cs="Arial"/>
        </w:rPr>
      </w:pPr>
    </w:p>
    <w:p w14:paraId="27F9FDEF" w14:textId="3C8F722C" w:rsidR="00B65B70" w:rsidRPr="00044B2A" w:rsidRDefault="00314A2B" w:rsidP="000E77D5">
      <w:pPr>
        <w:rPr>
          <w:rFonts w:cs="Arial"/>
        </w:rPr>
      </w:pPr>
      <w:r w:rsidRPr="00044B2A">
        <w:rPr>
          <w:rFonts w:cs="Arial"/>
        </w:rPr>
        <w:t xml:space="preserve">Trustee </w:t>
      </w:r>
      <w:r w:rsidR="00B65B70" w:rsidRPr="00044B2A">
        <w:rPr>
          <w:rFonts w:cs="Arial"/>
        </w:rPr>
        <w:t>Crawford</w:t>
      </w:r>
      <w:r w:rsidRPr="00044B2A">
        <w:rPr>
          <w:rFonts w:cs="Arial"/>
        </w:rPr>
        <w:t xml:space="preserve"> moved</w:t>
      </w:r>
      <w:proofErr w:type="gramStart"/>
      <w:r w:rsidRPr="00044B2A">
        <w:rPr>
          <w:rFonts w:cs="Arial"/>
        </w:rPr>
        <w:t>,</w:t>
      </w:r>
      <w:proofErr w:type="gramEnd"/>
      <w:r w:rsidRPr="00044B2A">
        <w:rPr>
          <w:rFonts w:cs="Arial"/>
        </w:rPr>
        <w:t xml:space="preserve"> Trustee </w:t>
      </w:r>
      <w:r w:rsidR="00B65B70" w:rsidRPr="00044B2A">
        <w:rPr>
          <w:rFonts w:cs="Arial"/>
        </w:rPr>
        <w:t>Ford</w:t>
      </w:r>
      <w:r w:rsidRPr="00044B2A">
        <w:rPr>
          <w:rFonts w:cs="Arial"/>
        </w:rPr>
        <w:t xml:space="preserve"> seconded the motion to authorize the Village Clerk’s office to post the upcoming vacant position, Assistant 2A Operator, at the Waste Water Treatment Plant in-house for 5 days and out to the public if no bids are received.</w:t>
      </w:r>
      <w:r w:rsidR="00B65B70" w:rsidRPr="00044B2A">
        <w:rPr>
          <w:rFonts w:cs="Arial"/>
        </w:rPr>
        <w:t xml:space="preserve"> All Ayes, Carried.</w:t>
      </w:r>
    </w:p>
    <w:p w14:paraId="661BCC3C" w14:textId="77777777" w:rsidR="00B65B70" w:rsidRPr="00044B2A" w:rsidRDefault="00B65B70" w:rsidP="000E77D5">
      <w:pPr>
        <w:rPr>
          <w:rFonts w:cs="Arial"/>
        </w:rPr>
      </w:pPr>
    </w:p>
    <w:p w14:paraId="53771A39" w14:textId="255FC025" w:rsidR="00B65B70" w:rsidRPr="00044B2A" w:rsidRDefault="00B65B70" w:rsidP="000E77D5">
      <w:pPr>
        <w:rPr>
          <w:rFonts w:cs="Arial"/>
        </w:rPr>
      </w:pPr>
      <w:r w:rsidRPr="00044B2A">
        <w:rPr>
          <w:rFonts w:cs="Arial"/>
        </w:rPr>
        <w:t xml:space="preserve">Trustee Tartaglia mentioned the soccer program is starting up in August and the pool is running smoothly. </w:t>
      </w:r>
    </w:p>
    <w:p w14:paraId="2C917E05" w14:textId="7F98FAA2" w:rsidR="005A1393" w:rsidRPr="00044B2A" w:rsidRDefault="005A1393" w:rsidP="005A1393">
      <w:pPr>
        <w:shd w:val="clear" w:color="auto" w:fill="EEEEEE"/>
        <w:rPr>
          <w:rFonts w:eastAsia="Times New Roman" w:cs="Helvetica"/>
          <w:color w:val="333333"/>
          <w:lang w:val="en"/>
        </w:rPr>
      </w:pPr>
    </w:p>
    <w:p w14:paraId="649C62CD" w14:textId="66A67392" w:rsidR="005A1393" w:rsidRPr="00044B2A" w:rsidRDefault="005A1393" w:rsidP="005A1393">
      <w:pPr>
        <w:shd w:val="clear" w:color="auto" w:fill="EEEEEE"/>
        <w:rPr>
          <w:rFonts w:eastAsia="Times New Roman" w:cs="Helvetica"/>
          <w:color w:val="333333"/>
          <w:lang w:val="en"/>
        </w:rPr>
      </w:pPr>
      <w:r w:rsidRPr="00044B2A">
        <w:rPr>
          <w:rFonts w:eastAsia="Times New Roman" w:cs="Helvetica"/>
          <w:color w:val="333333"/>
          <w:lang w:val="en"/>
        </w:rPr>
        <w:t>Trustee Tartaglia made a motion to accept the audit of the vouchers in Abstract #</w:t>
      </w:r>
      <w:r w:rsidR="00B65B70" w:rsidRPr="00044B2A">
        <w:rPr>
          <w:rFonts w:eastAsia="Times New Roman" w:cs="Helvetica"/>
          <w:color w:val="333333"/>
          <w:lang w:val="en"/>
        </w:rPr>
        <w:t>4</w:t>
      </w:r>
      <w:r w:rsidRPr="00044B2A">
        <w:rPr>
          <w:rFonts w:eastAsia="Times New Roman" w:cs="Helvetica"/>
          <w:color w:val="333333"/>
          <w:lang w:val="en"/>
        </w:rPr>
        <w:t xml:space="preserve">, July </w:t>
      </w:r>
      <w:r w:rsidR="00B65B70" w:rsidRPr="00044B2A">
        <w:rPr>
          <w:rFonts w:eastAsia="Times New Roman" w:cs="Helvetica"/>
          <w:color w:val="333333"/>
          <w:lang w:val="en"/>
        </w:rPr>
        <w:t>23</w:t>
      </w:r>
      <w:r w:rsidRPr="00044B2A">
        <w:rPr>
          <w:rFonts w:eastAsia="Times New Roman" w:cs="Helvetica"/>
          <w:color w:val="333333"/>
          <w:lang w:val="en"/>
        </w:rPr>
        <w:t>th, 2018.  </w:t>
      </w:r>
      <w:proofErr w:type="gramStart"/>
      <w:r w:rsidRPr="00044B2A">
        <w:rPr>
          <w:rFonts w:eastAsia="Times New Roman" w:cs="Helvetica"/>
          <w:color w:val="333333"/>
          <w:lang w:val="en"/>
        </w:rPr>
        <w:t>Second by Trustee Ford.</w:t>
      </w:r>
      <w:proofErr w:type="gramEnd"/>
      <w:r w:rsidRPr="00044B2A">
        <w:rPr>
          <w:rFonts w:eastAsia="Times New Roman" w:cs="Helvetica"/>
          <w:color w:val="333333"/>
          <w:lang w:val="en"/>
        </w:rPr>
        <w:t xml:space="preserve">  </w:t>
      </w:r>
      <w:proofErr w:type="gramStart"/>
      <w:r w:rsidRPr="00044B2A">
        <w:rPr>
          <w:rFonts w:eastAsia="Times New Roman" w:cs="Helvetica"/>
          <w:color w:val="333333"/>
          <w:lang w:val="en"/>
        </w:rPr>
        <w:t>All ayes.</w:t>
      </w:r>
      <w:proofErr w:type="gramEnd"/>
      <w:r w:rsidRPr="00044B2A">
        <w:rPr>
          <w:rFonts w:eastAsia="Times New Roman" w:cs="Helvetica"/>
          <w:color w:val="333333"/>
          <w:lang w:val="en"/>
        </w:rPr>
        <w:t xml:space="preserve">  </w:t>
      </w:r>
      <w:proofErr w:type="gramStart"/>
      <w:r w:rsidRPr="00044B2A">
        <w:rPr>
          <w:rFonts w:eastAsia="Times New Roman" w:cs="Helvetica"/>
          <w:color w:val="333333"/>
          <w:lang w:val="en"/>
        </w:rPr>
        <w:t>Carried.</w:t>
      </w:r>
      <w:proofErr w:type="gramEnd"/>
      <w:r w:rsidRPr="00044B2A">
        <w:rPr>
          <w:rFonts w:eastAsia="Times New Roman" w:cs="Helvetica"/>
          <w:color w:val="333333"/>
          <w:lang w:val="en"/>
        </w:rPr>
        <w:t xml:space="preserve"> </w:t>
      </w:r>
    </w:p>
    <w:p w14:paraId="5E873C45" w14:textId="56443947" w:rsidR="005A1393" w:rsidRPr="00044B2A" w:rsidRDefault="005A1393" w:rsidP="005A1393">
      <w:pPr>
        <w:shd w:val="clear" w:color="auto" w:fill="EEEEEE"/>
        <w:rPr>
          <w:rFonts w:eastAsia="Times New Roman" w:cs="Helvetica"/>
          <w:color w:val="333333"/>
          <w:lang w:val="en"/>
        </w:rPr>
      </w:pPr>
      <w:bookmarkStart w:id="1" w:name="_GoBack"/>
      <w:bookmarkEnd w:id="1"/>
    </w:p>
    <w:tbl>
      <w:tblPr>
        <w:tblStyle w:val="TableGrid"/>
        <w:tblW w:w="0" w:type="auto"/>
        <w:tblLook w:val="04A0" w:firstRow="1" w:lastRow="0" w:firstColumn="1" w:lastColumn="0" w:noHBand="0" w:noVBand="1"/>
      </w:tblPr>
      <w:tblGrid>
        <w:gridCol w:w="4675"/>
        <w:gridCol w:w="4675"/>
      </w:tblGrid>
      <w:tr w:rsidR="00DB51BC" w:rsidRPr="00044B2A" w14:paraId="2E6A3DF9" w14:textId="77777777" w:rsidTr="009C2424">
        <w:tc>
          <w:tcPr>
            <w:tcW w:w="4675" w:type="dxa"/>
          </w:tcPr>
          <w:p w14:paraId="5A63A14B" w14:textId="77777777" w:rsidR="00DB51BC" w:rsidRPr="00044B2A" w:rsidRDefault="00DB51BC" w:rsidP="009C2424">
            <w:pPr>
              <w:jc w:val="center"/>
              <w:rPr>
                <w:b/>
              </w:rPr>
            </w:pPr>
            <w:r w:rsidRPr="00044B2A">
              <w:rPr>
                <w:b/>
              </w:rPr>
              <w:t>FUND</w:t>
            </w:r>
          </w:p>
        </w:tc>
        <w:tc>
          <w:tcPr>
            <w:tcW w:w="4675" w:type="dxa"/>
          </w:tcPr>
          <w:p w14:paraId="3B2FA8C4" w14:textId="77777777" w:rsidR="00DB51BC" w:rsidRPr="00044B2A" w:rsidRDefault="00DB51BC" w:rsidP="009C2424">
            <w:pPr>
              <w:jc w:val="center"/>
              <w:rPr>
                <w:b/>
              </w:rPr>
            </w:pPr>
            <w:r w:rsidRPr="00044B2A">
              <w:rPr>
                <w:b/>
              </w:rPr>
              <w:t>AUDIT</w:t>
            </w:r>
          </w:p>
        </w:tc>
      </w:tr>
      <w:tr w:rsidR="00DB51BC" w:rsidRPr="00044B2A" w14:paraId="59E94080" w14:textId="77777777" w:rsidTr="009C2424">
        <w:tc>
          <w:tcPr>
            <w:tcW w:w="4675" w:type="dxa"/>
          </w:tcPr>
          <w:p w14:paraId="3CD839F9" w14:textId="77777777" w:rsidR="00DB51BC" w:rsidRPr="00044B2A" w:rsidRDefault="00DB51BC" w:rsidP="009C2424">
            <w:pPr>
              <w:jc w:val="center"/>
            </w:pPr>
          </w:p>
        </w:tc>
        <w:tc>
          <w:tcPr>
            <w:tcW w:w="4675" w:type="dxa"/>
          </w:tcPr>
          <w:p w14:paraId="4E34C7FE" w14:textId="77777777" w:rsidR="00DB51BC" w:rsidRPr="00044B2A" w:rsidRDefault="00DB51BC" w:rsidP="009C2424">
            <w:pPr>
              <w:jc w:val="center"/>
            </w:pPr>
          </w:p>
        </w:tc>
      </w:tr>
      <w:tr w:rsidR="00DB51BC" w:rsidRPr="00044B2A" w14:paraId="61708BFC" w14:textId="77777777" w:rsidTr="009C2424">
        <w:tc>
          <w:tcPr>
            <w:tcW w:w="4675" w:type="dxa"/>
          </w:tcPr>
          <w:p w14:paraId="645C578C" w14:textId="77777777" w:rsidR="00DB51BC" w:rsidRPr="00044B2A" w:rsidRDefault="00DB51BC" w:rsidP="009C2424">
            <w:pPr>
              <w:jc w:val="center"/>
            </w:pPr>
            <w:r w:rsidRPr="00044B2A">
              <w:t>General</w:t>
            </w:r>
          </w:p>
        </w:tc>
        <w:tc>
          <w:tcPr>
            <w:tcW w:w="4675" w:type="dxa"/>
          </w:tcPr>
          <w:p w14:paraId="45978906" w14:textId="2F2249D2" w:rsidR="00DB51BC" w:rsidRPr="00044B2A" w:rsidRDefault="00DB51BC" w:rsidP="00B65B70">
            <w:pPr>
              <w:jc w:val="center"/>
            </w:pPr>
            <w:r w:rsidRPr="00044B2A">
              <w:t>$</w:t>
            </w:r>
            <w:r w:rsidR="00B65B70" w:rsidRPr="00044B2A">
              <w:t>59,193.79</w:t>
            </w:r>
          </w:p>
        </w:tc>
      </w:tr>
      <w:tr w:rsidR="00DB51BC" w:rsidRPr="00044B2A" w14:paraId="3723DF8E" w14:textId="77777777" w:rsidTr="009C2424">
        <w:tc>
          <w:tcPr>
            <w:tcW w:w="4675" w:type="dxa"/>
          </w:tcPr>
          <w:p w14:paraId="35B73676" w14:textId="77777777" w:rsidR="00DB51BC" w:rsidRPr="00044B2A" w:rsidRDefault="00DB51BC" w:rsidP="009C2424">
            <w:pPr>
              <w:jc w:val="center"/>
            </w:pPr>
            <w:r w:rsidRPr="00044B2A">
              <w:t>Water</w:t>
            </w:r>
          </w:p>
        </w:tc>
        <w:tc>
          <w:tcPr>
            <w:tcW w:w="4675" w:type="dxa"/>
          </w:tcPr>
          <w:p w14:paraId="50B126A1" w14:textId="6B510D0D" w:rsidR="00DB51BC" w:rsidRPr="00044B2A" w:rsidRDefault="00DB51BC" w:rsidP="00B65B70">
            <w:pPr>
              <w:jc w:val="center"/>
            </w:pPr>
            <w:r w:rsidRPr="00044B2A">
              <w:t>$</w:t>
            </w:r>
            <w:r w:rsidR="00B65B70" w:rsidRPr="00044B2A">
              <w:t>13,768.35</w:t>
            </w:r>
          </w:p>
        </w:tc>
      </w:tr>
      <w:tr w:rsidR="00DB51BC" w:rsidRPr="00044B2A" w14:paraId="6A06E42C" w14:textId="77777777" w:rsidTr="009C2424">
        <w:tc>
          <w:tcPr>
            <w:tcW w:w="4675" w:type="dxa"/>
          </w:tcPr>
          <w:p w14:paraId="76442818" w14:textId="77777777" w:rsidR="00DB51BC" w:rsidRPr="00044B2A" w:rsidRDefault="00DB51BC" w:rsidP="009C2424">
            <w:pPr>
              <w:jc w:val="center"/>
            </w:pPr>
            <w:r w:rsidRPr="00044B2A">
              <w:t>Sewer</w:t>
            </w:r>
          </w:p>
        </w:tc>
        <w:tc>
          <w:tcPr>
            <w:tcW w:w="4675" w:type="dxa"/>
          </w:tcPr>
          <w:p w14:paraId="2FC314EF" w14:textId="2BFBE14D" w:rsidR="00DB51BC" w:rsidRPr="00044B2A" w:rsidRDefault="00DB51BC" w:rsidP="00B65B70">
            <w:pPr>
              <w:jc w:val="center"/>
            </w:pPr>
            <w:r w:rsidRPr="00044B2A">
              <w:t>$</w:t>
            </w:r>
            <w:r w:rsidR="00B65B70" w:rsidRPr="00044B2A">
              <w:t>12,893.12</w:t>
            </w:r>
          </w:p>
        </w:tc>
      </w:tr>
      <w:tr w:rsidR="00DB51BC" w:rsidRPr="00044B2A" w14:paraId="3326D889" w14:textId="77777777" w:rsidTr="009C2424">
        <w:tc>
          <w:tcPr>
            <w:tcW w:w="4675" w:type="dxa"/>
          </w:tcPr>
          <w:p w14:paraId="256C538A" w14:textId="77777777" w:rsidR="00DB51BC" w:rsidRPr="00044B2A" w:rsidRDefault="00DB51BC" w:rsidP="009C2424">
            <w:pPr>
              <w:jc w:val="center"/>
            </w:pPr>
            <w:r w:rsidRPr="00044B2A">
              <w:t>Community Development</w:t>
            </w:r>
          </w:p>
        </w:tc>
        <w:tc>
          <w:tcPr>
            <w:tcW w:w="4675" w:type="dxa"/>
          </w:tcPr>
          <w:p w14:paraId="47CD89A8" w14:textId="69C2BAF0" w:rsidR="00DB51BC" w:rsidRPr="00044B2A" w:rsidRDefault="00DB51BC" w:rsidP="00B65B70">
            <w:pPr>
              <w:jc w:val="center"/>
            </w:pPr>
            <w:r w:rsidRPr="00044B2A">
              <w:t>$</w:t>
            </w:r>
            <w:r w:rsidR="00B65B70" w:rsidRPr="00044B2A">
              <w:t>136,523.83</w:t>
            </w:r>
          </w:p>
        </w:tc>
      </w:tr>
      <w:tr w:rsidR="00DB51BC" w:rsidRPr="00044B2A" w14:paraId="4F636139" w14:textId="77777777" w:rsidTr="009C2424">
        <w:tc>
          <w:tcPr>
            <w:tcW w:w="4675" w:type="dxa"/>
          </w:tcPr>
          <w:p w14:paraId="744DC5D3" w14:textId="77777777" w:rsidR="00DB51BC" w:rsidRPr="00044B2A" w:rsidRDefault="00DB51BC" w:rsidP="009C2424">
            <w:pPr>
              <w:jc w:val="center"/>
            </w:pPr>
            <w:r w:rsidRPr="00044B2A">
              <w:t>T &amp; A</w:t>
            </w:r>
          </w:p>
        </w:tc>
        <w:tc>
          <w:tcPr>
            <w:tcW w:w="4675" w:type="dxa"/>
          </w:tcPr>
          <w:p w14:paraId="66AB297C" w14:textId="5C790AF7" w:rsidR="00DB51BC" w:rsidRPr="00044B2A" w:rsidRDefault="00DB51BC" w:rsidP="00B65B70">
            <w:pPr>
              <w:jc w:val="center"/>
            </w:pPr>
            <w:r w:rsidRPr="00044B2A">
              <w:t>$</w:t>
            </w:r>
            <w:r w:rsidR="00B65B70" w:rsidRPr="00044B2A">
              <w:t>6,347.35</w:t>
            </w:r>
          </w:p>
        </w:tc>
      </w:tr>
      <w:tr w:rsidR="00DB51BC" w:rsidRPr="00044B2A" w14:paraId="0FCFFB21" w14:textId="77777777" w:rsidTr="009C2424">
        <w:tc>
          <w:tcPr>
            <w:tcW w:w="4675" w:type="dxa"/>
          </w:tcPr>
          <w:p w14:paraId="3295A61E" w14:textId="77777777" w:rsidR="00DB51BC" w:rsidRPr="00044B2A" w:rsidRDefault="00DB51BC" w:rsidP="009C2424">
            <w:pPr>
              <w:jc w:val="center"/>
            </w:pPr>
            <w:r w:rsidRPr="00044B2A">
              <w:t>Capital</w:t>
            </w:r>
          </w:p>
        </w:tc>
        <w:tc>
          <w:tcPr>
            <w:tcW w:w="4675" w:type="dxa"/>
          </w:tcPr>
          <w:p w14:paraId="3212A1A5" w14:textId="4FDEE97C" w:rsidR="00DB51BC" w:rsidRPr="00044B2A" w:rsidRDefault="00DB51BC" w:rsidP="00044B2A">
            <w:pPr>
              <w:jc w:val="center"/>
            </w:pPr>
            <w:r w:rsidRPr="00044B2A">
              <w:t>$</w:t>
            </w:r>
            <w:r w:rsidR="00044B2A" w:rsidRPr="00044B2A">
              <w:t>3,652.98</w:t>
            </w:r>
          </w:p>
        </w:tc>
      </w:tr>
      <w:tr w:rsidR="00DB51BC" w:rsidRPr="00044B2A" w14:paraId="2E0B44E9" w14:textId="77777777" w:rsidTr="009C2424">
        <w:tc>
          <w:tcPr>
            <w:tcW w:w="4675" w:type="dxa"/>
          </w:tcPr>
          <w:p w14:paraId="38E1DFB4" w14:textId="77777777" w:rsidR="00DB51BC" w:rsidRPr="00044B2A" w:rsidRDefault="00DB51BC" w:rsidP="009C2424">
            <w:pPr>
              <w:jc w:val="center"/>
              <w:rPr>
                <w:b/>
              </w:rPr>
            </w:pPr>
            <w:r w:rsidRPr="00044B2A">
              <w:rPr>
                <w:b/>
              </w:rPr>
              <w:t>Total</w:t>
            </w:r>
          </w:p>
        </w:tc>
        <w:tc>
          <w:tcPr>
            <w:tcW w:w="4675" w:type="dxa"/>
          </w:tcPr>
          <w:p w14:paraId="4C4FD781" w14:textId="1F9378F4" w:rsidR="00DB51BC" w:rsidRPr="00044B2A" w:rsidRDefault="00DB51BC" w:rsidP="00044B2A">
            <w:pPr>
              <w:jc w:val="center"/>
              <w:rPr>
                <w:b/>
              </w:rPr>
            </w:pPr>
            <w:r w:rsidRPr="00044B2A">
              <w:rPr>
                <w:b/>
              </w:rPr>
              <w:t>$</w:t>
            </w:r>
            <w:r w:rsidR="00044B2A" w:rsidRPr="00044B2A">
              <w:rPr>
                <w:b/>
              </w:rPr>
              <w:t>232,379.42</w:t>
            </w:r>
          </w:p>
        </w:tc>
      </w:tr>
    </w:tbl>
    <w:p w14:paraId="43E9934E" w14:textId="77777777" w:rsidR="005A1393" w:rsidRPr="00044B2A" w:rsidRDefault="005A1393" w:rsidP="005A1393">
      <w:pPr>
        <w:shd w:val="clear" w:color="auto" w:fill="EEEEEE"/>
        <w:rPr>
          <w:rFonts w:eastAsia="Times New Roman" w:cs="Helvetica"/>
          <w:lang w:val="en"/>
        </w:rPr>
      </w:pPr>
    </w:p>
    <w:p w14:paraId="61BF9900" w14:textId="50D47F3E" w:rsidR="005A1393" w:rsidRPr="00044B2A" w:rsidRDefault="00044B2A" w:rsidP="005A1393">
      <w:pPr>
        <w:shd w:val="clear" w:color="auto" w:fill="EEEEEE"/>
        <w:rPr>
          <w:rFonts w:eastAsia="Times New Roman" w:cs="Helvetica"/>
          <w:color w:val="333333"/>
          <w:lang w:val="en"/>
        </w:rPr>
      </w:pPr>
      <w:r w:rsidRPr="00044B2A">
        <w:rPr>
          <w:rFonts w:eastAsia="Times New Roman" w:cs="Helvetica"/>
          <w:color w:val="333333"/>
          <w:lang w:val="en"/>
        </w:rPr>
        <w:t xml:space="preserve">Trustee Ford moved, Trustee Tartaglia seconded the motion to go into executive session at 8:03 pm </w:t>
      </w:r>
      <w:proofErr w:type="gramStart"/>
      <w:r w:rsidRPr="00044B2A">
        <w:rPr>
          <w:rFonts w:eastAsia="Times New Roman" w:cs="Helvetica"/>
          <w:color w:val="333333"/>
          <w:lang w:val="en"/>
        </w:rPr>
        <w:t>regarding  the</w:t>
      </w:r>
      <w:proofErr w:type="gramEnd"/>
      <w:r w:rsidRPr="00044B2A">
        <w:rPr>
          <w:rFonts w:eastAsia="Times New Roman" w:cs="Helvetica"/>
          <w:color w:val="333333"/>
          <w:lang w:val="en"/>
        </w:rPr>
        <w:t xml:space="preserve"> Clerk, Code Enforcement and Justice personnel matters, the full board, Clerk and Village Attorney were invited to stay. All Ayes, Carried.</w:t>
      </w:r>
    </w:p>
    <w:p w14:paraId="0E9161AC" w14:textId="77777777" w:rsidR="00044B2A" w:rsidRPr="00044B2A" w:rsidRDefault="00044B2A" w:rsidP="005A1393">
      <w:pPr>
        <w:shd w:val="clear" w:color="auto" w:fill="EEEEEE"/>
        <w:rPr>
          <w:rFonts w:eastAsia="Times New Roman" w:cs="Helvetica"/>
          <w:color w:val="333333"/>
          <w:lang w:val="en"/>
        </w:rPr>
      </w:pPr>
    </w:p>
    <w:p w14:paraId="52FAA07E" w14:textId="31ED8355" w:rsidR="00044B2A" w:rsidRPr="00044B2A" w:rsidRDefault="00044B2A" w:rsidP="005A1393">
      <w:pPr>
        <w:shd w:val="clear" w:color="auto" w:fill="EEEEEE"/>
        <w:rPr>
          <w:rFonts w:eastAsia="Times New Roman" w:cs="Helvetica"/>
          <w:color w:val="333333"/>
          <w:lang w:val="en"/>
        </w:rPr>
      </w:pPr>
      <w:r w:rsidRPr="00044B2A">
        <w:rPr>
          <w:rFonts w:eastAsia="Times New Roman" w:cs="Helvetica"/>
          <w:color w:val="333333"/>
          <w:lang w:val="en"/>
        </w:rPr>
        <w:t>Trustee Tartaglia moved, Trustee Youngs seconded to motion to leave executive session and return to regular session at 8:54 pm. All Ayes, Carried.</w:t>
      </w:r>
    </w:p>
    <w:p w14:paraId="7FD411B1" w14:textId="77777777" w:rsidR="00044B2A" w:rsidRPr="00044B2A" w:rsidRDefault="00044B2A" w:rsidP="005A1393">
      <w:pPr>
        <w:shd w:val="clear" w:color="auto" w:fill="EEEEEE"/>
        <w:rPr>
          <w:rFonts w:eastAsia="Times New Roman" w:cs="Helvetica"/>
          <w:color w:val="333333"/>
          <w:lang w:val="en"/>
        </w:rPr>
      </w:pPr>
    </w:p>
    <w:p w14:paraId="1634B45D" w14:textId="1F1FDC03" w:rsidR="00044B2A" w:rsidRPr="00044B2A" w:rsidRDefault="00044B2A" w:rsidP="00044B2A">
      <w:pPr>
        <w:rPr>
          <w:rFonts w:cs="Arial"/>
        </w:rPr>
      </w:pPr>
      <w:r w:rsidRPr="00044B2A">
        <w:rPr>
          <w:rFonts w:cs="Arial"/>
        </w:rPr>
        <w:t xml:space="preserve">Trustee </w:t>
      </w:r>
      <w:r w:rsidRPr="00044B2A">
        <w:rPr>
          <w:rFonts w:cs="Arial"/>
        </w:rPr>
        <w:t xml:space="preserve">Tartaglia </w:t>
      </w:r>
      <w:r w:rsidRPr="00044B2A">
        <w:rPr>
          <w:rFonts w:cs="Arial"/>
        </w:rPr>
        <w:t>moved</w:t>
      </w:r>
      <w:proofErr w:type="gramStart"/>
      <w:r w:rsidRPr="00044B2A">
        <w:rPr>
          <w:rFonts w:cs="Arial"/>
        </w:rPr>
        <w:t>,</w:t>
      </w:r>
      <w:proofErr w:type="gramEnd"/>
      <w:r w:rsidRPr="00044B2A">
        <w:rPr>
          <w:rFonts w:cs="Arial"/>
        </w:rPr>
        <w:t xml:space="preserve"> Trustee </w:t>
      </w:r>
      <w:r w:rsidRPr="00044B2A">
        <w:rPr>
          <w:rFonts w:cs="Arial"/>
        </w:rPr>
        <w:t>Youngs</w:t>
      </w:r>
      <w:r w:rsidRPr="00044B2A">
        <w:rPr>
          <w:rFonts w:cs="Arial"/>
        </w:rPr>
        <w:t xml:space="preserve"> seconded the motion to appoint Michelle George as Senior Account Clerk effective July 31, 2018 contingent on a satisfactory background and reference check</w:t>
      </w:r>
      <w:r w:rsidRPr="00044B2A">
        <w:rPr>
          <w:rFonts w:cs="Arial"/>
        </w:rPr>
        <w:t xml:space="preserve"> at a rate of $14.88 per hour</w:t>
      </w:r>
      <w:r w:rsidRPr="00044B2A">
        <w:rPr>
          <w:rFonts w:cs="Arial"/>
        </w:rPr>
        <w:t>. The board is expecting a two week notice to be given to current employer.</w:t>
      </w:r>
      <w:r w:rsidRPr="00044B2A">
        <w:rPr>
          <w:rFonts w:cs="Arial"/>
        </w:rPr>
        <w:t xml:space="preserve"> All Ayes, Carried. </w:t>
      </w:r>
    </w:p>
    <w:p w14:paraId="24481A49" w14:textId="77777777" w:rsidR="00044B2A" w:rsidRPr="00044B2A" w:rsidRDefault="00044B2A" w:rsidP="00044B2A">
      <w:pPr>
        <w:rPr>
          <w:rFonts w:cs="Arial"/>
        </w:rPr>
      </w:pPr>
    </w:p>
    <w:p w14:paraId="7D252906" w14:textId="2C26536E" w:rsidR="00044B2A" w:rsidRPr="00044B2A" w:rsidRDefault="00044B2A" w:rsidP="00044B2A">
      <w:pPr>
        <w:rPr>
          <w:rFonts w:cs="Arial"/>
        </w:rPr>
      </w:pPr>
      <w:r w:rsidRPr="00044B2A">
        <w:rPr>
          <w:rFonts w:cs="Arial"/>
        </w:rPr>
        <w:t xml:space="preserve">Trustee Youngs moved, Trustee Ford seconded the motion to offer the Part-Time Code Enforcement position to Gregory McCann at a rate </w:t>
      </w:r>
      <w:proofErr w:type="spellStart"/>
      <w:r w:rsidRPr="00044B2A">
        <w:rPr>
          <w:rFonts w:cs="Arial"/>
        </w:rPr>
        <w:t>fo</w:t>
      </w:r>
      <w:proofErr w:type="spellEnd"/>
      <w:r w:rsidRPr="00044B2A">
        <w:rPr>
          <w:rFonts w:cs="Arial"/>
        </w:rPr>
        <w:t xml:space="preserve"> $16.51 effective July 31, 2018 with no benefits  or holiday pay included. All Ayes, Carried. </w:t>
      </w:r>
    </w:p>
    <w:p w14:paraId="555B809F" w14:textId="77777777" w:rsidR="00044B2A" w:rsidRPr="00044B2A" w:rsidRDefault="00044B2A" w:rsidP="00044B2A">
      <w:pPr>
        <w:rPr>
          <w:rFonts w:cs="Arial"/>
        </w:rPr>
      </w:pPr>
    </w:p>
    <w:p w14:paraId="32622F8D" w14:textId="4A3E5A1B" w:rsidR="00044B2A" w:rsidRPr="00044B2A" w:rsidRDefault="00044B2A" w:rsidP="00044B2A">
      <w:pPr>
        <w:rPr>
          <w:rFonts w:cs="Arial"/>
        </w:rPr>
      </w:pPr>
      <w:r w:rsidRPr="00044B2A">
        <w:rPr>
          <w:rFonts w:cs="Arial"/>
        </w:rPr>
        <w:t>Trustee Crawford moved</w:t>
      </w:r>
      <w:proofErr w:type="gramStart"/>
      <w:r w:rsidRPr="00044B2A">
        <w:rPr>
          <w:rFonts w:cs="Arial"/>
        </w:rPr>
        <w:t>,</w:t>
      </w:r>
      <w:proofErr w:type="gramEnd"/>
      <w:r w:rsidRPr="00044B2A">
        <w:rPr>
          <w:rFonts w:cs="Arial"/>
        </w:rPr>
        <w:t xml:space="preserve"> Trustee Tartaglia seconded to motion to post the Cleaner position at the Police Department to the public. All Ayes, Carried. </w:t>
      </w:r>
    </w:p>
    <w:p w14:paraId="05B7ADE3" w14:textId="77777777" w:rsidR="00044B2A" w:rsidRPr="00044B2A" w:rsidRDefault="00044B2A" w:rsidP="005A1393">
      <w:pPr>
        <w:shd w:val="clear" w:color="auto" w:fill="EEEEEE"/>
        <w:rPr>
          <w:rFonts w:eastAsia="Times New Roman" w:cs="Helvetica"/>
          <w:color w:val="333333"/>
          <w:lang w:val="en"/>
        </w:rPr>
      </w:pPr>
    </w:p>
    <w:p w14:paraId="0E5D75F6" w14:textId="53566DA0" w:rsidR="005A1393" w:rsidRPr="00044B2A" w:rsidRDefault="005A1393" w:rsidP="005A1393">
      <w:pPr>
        <w:shd w:val="clear" w:color="auto" w:fill="EEEEEE"/>
        <w:rPr>
          <w:rFonts w:eastAsia="Times New Roman" w:cs="Helvetica"/>
          <w:color w:val="333333"/>
          <w:lang w:val="en"/>
        </w:rPr>
      </w:pPr>
      <w:r w:rsidRPr="00044B2A">
        <w:rPr>
          <w:rFonts w:eastAsia="Times New Roman" w:cs="Helvetica"/>
          <w:color w:val="333333"/>
          <w:lang w:val="en"/>
        </w:rPr>
        <w:t xml:space="preserve">Trustee </w:t>
      </w:r>
      <w:r w:rsidR="00044B2A" w:rsidRPr="00044B2A">
        <w:rPr>
          <w:rFonts w:eastAsia="Times New Roman" w:cs="Helvetica"/>
          <w:color w:val="333333"/>
          <w:lang w:val="en"/>
        </w:rPr>
        <w:t>Tartaglia</w:t>
      </w:r>
      <w:r w:rsidRPr="00044B2A">
        <w:rPr>
          <w:rFonts w:eastAsia="Times New Roman" w:cs="Helvetica"/>
          <w:color w:val="333333"/>
          <w:lang w:val="en"/>
        </w:rPr>
        <w:t xml:space="preserve"> made a motion to adjourn at </w:t>
      </w:r>
      <w:r w:rsidR="00044B2A" w:rsidRPr="00044B2A">
        <w:rPr>
          <w:rFonts w:eastAsia="Times New Roman" w:cs="Helvetica"/>
          <w:color w:val="333333"/>
          <w:lang w:val="en"/>
        </w:rPr>
        <w:t>8:58 pm</w:t>
      </w:r>
      <w:r w:rsidRPr="00044B2A">
        <w:rPr>
          <w:rFonts w:eastAsia="Times New Roman" w:cs="Helvetica"/>
          <w:color w:val="333333"/>
          <w:lang w:val="en"/>
        </w:rPr>
        <w:t>.  </w:t>
      </w:r>
      <w:proofErr w:type="gramStart"/>
      <w:r w:rsidRPr="00044B2A">
        <w:rPr>
          <w:rFonts w:eastAsia="Times New Roman" w:cs="Helvetica"/>
          <w:color w:val="333333"/>
          <w:lang w:val="en"/>
        </w:rPr>
        <w:t xml:space="preserve">Second by Trustee </w:t>
      </w:r>
      <w:r w:rsidR="00044B2A" w:rsidRPr="00044B2A">
        <w:rPr>
          <w:rFonts w:eastAsia="Times New Roman" w:cs="Helvetica"/>
          <w:color w:val="333333"/>
          <w:lang w:val="en"/>
        </w:rPr>
        <w:t>Crawford</w:t>
      </w:r>
      <w:r w:rsidRPr="00044B2A">
        <w:rPr>
          <w:rFonts w:eastAsia="Times New Roman" w:cs="Helvetica"/>
          <w:color w:val="333333"/>
          <w:lang w:val="en"/>
        </w:rPr>
        <w:t>.</w:t>
      </w:r>
      <w:proofErr w:type="gramEnd"/>
      <w:r w:rsidRPr="00044B2A">
        <w:rPr>
          <w:rFonts w:eastAsia="Times New Roman" w:cs="Helvetica"/>
          <w:color w:val="333333"/>
          <w:lang w:val="en"/>
        </w:rPr>
        <w:t xml:space="preserve">  </w:t>
      </w:r>
      <w:proofErr w:type="gramStart"/>
      <w:r w:rsidRPr="00044B2A">
        <w:rPr>
          <w:rFonts w:eastAsia="Times New Roman" w:cs="Helvetica"/>
          <w:color w:val="333333"/>
          <w:lang w:val="en"/>
        </w:rPr>
        <w:t>All ayes.</w:t>
      </w:r>
      <w:proofErr w:type="gramEnd"/>
      <w:r w:rsidRPr="00044B2A">
        <w:rPr>
          <w:rFonts w:eastAsia="Times New Roman" w:cs="Helvetica"/>
          <w:color w:val="333333"/>
          <w:lang w:val="en"/>
        </w:rPr>
        <w:t xml:space="preserve">  </w:t>
      </w:r>
      <w:proofErr w:type="gramStart"/>
      <w:r w:rsidRPr="00044B2A">
        <w:rPr>
          <w:rFonts w:eastAsia="Times New Roman" w:cs="Helvetica"/>
          <w:color w:val="333333"/>
          <w:lang w:val="en"/>
        </w:rPr>
        <w:t>Carried.</w:t>
      </w:r>
      <w:proofErr w:type="gramEnd"/>
      <w:r w:rsidRPr="00044B2A">
        <w:rPr>
          <w:rFonts w:eastAsia="Times New Roman" w:cs="Helvetica"/>
          <w:color w:val="333333"/>
          <w:lang w:val="en"/>
        </w:rPr>
        <w:t xml:space="preserve">    </w:t>
      </w:r>
    </w:p>
    <w:p w14:paraId="09D440F4" w14:textId="77777777" w:rsidR="00D70FB0" w:rsidRPr="00044B2A" w:rsidRDefault="00D70FB0" w:rsidP="00844011"/>
    <w:p w14:paraId="34399B0B" w14:textId="13ED53AE" w:rsidR="001A1FA4" w:rsidRPr="00044B2A" w:rsidRDefault="00AB6C8B" w:rsidP="001A1FA4">
      <w:pPr>
        <w:jc w:val="center"/>
      </w:pPr>
      <w:r w:rsidRPr="00044B2A">
        <w:t xml:space="preserve">                                                                                                                                       </w:t>
      </w:r>
      <w:r w:rsidR="00D80FDD" w:rsidRPr="00044B2A">
        <w:t>Respectfully Submitted,</w:t>
      </w:r>
    </w:p>
    <w:p w14:paraId="12B0031F" w14:textId="77777777" w:rsidR="001A1FA4" w:rsidRPr="00044B2A" w:rsidRDefault="001A1FA4" w:rsidP="001A1FA4">
      <w:pPr>
        <w:jc w:val="center"/>
      </w:pPr>
    </w:p>
    <w:p w14:paraId="0F05E4BF" w14:textId="1DB4FA2A" w:rsidR="008C662B" w:rsidRPr="00044B2A" w:rsidRDefault="00044B2A">
      <w:pPr>
        <w:jc w:val="right"/>
      </w:pPr>
      <w:r w:rsidRPr="00044B2A">
        <w:rPr>
          <w:color w:val="000000"/>
        </w:rPr>
        <w:t>Sheena N. Dorsey</w:t>
      </w:r>
      <w:r w:rsidR="00773820" w:rsidRPr="00044B2A">
        <w:rPr>
          <w:color w:val="000000"/>
        </w:rPr>
        <w:t>, Village Clerk</w:t>
      </w:r>
    </w:p>
    <w:sectPr w:rsidR="008C662B" w:rsidRPr="00044B2A" w:rsidSect="00DB51BC">
      <w:headerReference w:type="default" r:id="rId9"/>
      <w:footerReference w:type="default" r:id="rId10"/>
      <w:pgSz w:w="12240" w:h="15840"/>
      <w:pgMar w:top="1710" w:right="81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C61AF" w14:textId="77777777" w:rsidR="000140C4" w:rsidRDefault="000140C4" w:rsidP="00B803D7">
      <w:r>
        <w:separator/>
      </w:r>
    </w:p>
  </w:endnote>
  <w:endnote w:type="continuationSeparator" w:id="0">
    <w:p w14:paraId="4B3FC860" w14:textId="77777777" w:rsidR="000140C4" w:rsidRDefault="000140C4"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B644F6" w:rsidRDefault="00B644F6">
    <w:pPr>
      <w:spacing w:line="240" w:lineRule="exact"/>
    </w:pPr>
  </w:p>
  <w:p w14:paraId="5FAB581C" w14:textId="21A9D04A" w:rsidR="00B644F6" w:rsidRDefault="00B644F6">
    <w:pPr>
      <w:framePr w:w="9361" w:wrap="notBeside" w:vAnchor="text" w:hAnchor="text" w:x="1" w:y="1"/>
      <w:jc w:val="center"/>
    </w:pPr>
    <w:r>
      <w:fldChar w:fldCharType="begin"/>
    </w:r>
    <w:r>
      <w:instrText xml:space="preserve">PAGE </w:instrText>
    </w:r>
    <w:r>
      <w:fldChar w:fldCharType="separate"/>
    </w:r>
    <w:r w:rsidR="00044B2A">
      <w:rPr>
        <w:noProof/>
      </w:rPr>
      <w:t>4</w:t>
    </w:r>
    <w:r>
      <w:fldChar w:fldCharType="end"/>
    </w:r>
  </w:p>
  <w:p w14:paraId="4B6009EE" w14:textId="77777777" w:rsidR="00B644F6" w:rsidRDefault="00B644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BF5A9" w14:textId="77777777" w:rsidR="000140C4" w:rsidRDefault="000140C4" w:rsidP="00B803D7">
      <w:r>
        <w:separator/>
      </w:r>
    </w:p>
  </w:footnote>
  <w:footnote w:type="continuationSeparator" w:id="0">
    <w:p w14:paraId="6BDADEBA" w14:textId="77777777" w:rsidR="000140C4" w:rsidRDefault="000140C4"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B644F6" w:rsidRDefault="00B644F6" w:rsidP="008340C6">
    <w:pPr>
      <w:pStyle w:val="Header"/>
      <w:jc w:val="center"/>
      <w:rPr>
        <w:u w:val="single"/>
      </w:rPr>
    </w:pPr>
    <w:r>
      <w:rPr>
        <w:u w:val="single"/>
      </w:rPr>
      <w:t>Village of Sidney</w:t>
    </w:r>
  </w:p>
  <w:p w14:paraId="2003C674" w14:textId="77777777" w:rsidR="00B644F6" w:rsidRDefault="00B644F6" w:rsidP="008340C6">
    <w:pPr>
      <w:pStyle w:val="Header"/>
      <w:rPr>
        <w:u w:val="single"/>
      </w:rPr>
    </w:pPr>
  </w:p>
  <w:p w14:paraId="4BE1264F" w14:textId="52B776FD" w:rsidR="00B644F6" w:rsidRDefault="00B644F6" w:rsidP="008340C6">
    <w:pPr>
      <w:pStyle w:val="Header"/>
    </w:pPr>
    <w:r>
      <w:t>BOARD MEETING</w:t>
    </w:r>
    <w:r>
      <w:tab/>
      <w:t>MINUTES</w:t>
    </w:r>
    <w:r>
      <w:tab/>
    </w:r>
    <w:r w:rsidR="00804687">
      <w:t xml:space="preserve">July </w:t>
    </w:r>
    <w:r w:rsidR="001107D6">
      <w:t>30,</w:t>
    </w:r>
    <w:r w:rsidR="00804687">
      <w:t xml:space="preserve"> 2018</w:t>
    </w:r>
  </w:p>
  <w:p w14:paraId="17877A32" w14:textId="77777777" w:rsidR="00B644F6" w:rsidRPr="008340C6" w:rsidRDefault="00B644F6" w:rsidP="008340C6">
    <w:pPr>
      <w:pStyle w:val="Header"/>
      <w:rPr>
        <w:u w:val="single"/>
      </w:rPr>
    </w:pPr>
  </w:p>
  <w:p w14:paraId="43678D4E" w14:textId="77777777" w:rsidR="00B644F6" w:rsidRPr="008340C6" w:rsidRDefault="00B644F6"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1B66"/>
    <w:rsid w:val="000067C3"/>
    <w:rsid w:val="00011764"/>
    <w:rsid w:val="00012CF0"/>
    <w:rsid w:val="000140C4"/>
    <w:rsid w:val="00026F27"/>
    <w:rsid w:val="00031397"/>
    <w:rsid w:val="00034DEC"/>
    <w:rsid w:val="000366AD"/>
    <w:rsid w:val="00037BB4"/>
    <w:rsid w:val="00041ED7"/>
    <w:rsid w:val="00043743"/>
    <w:rsid w:val="00044204"/>
    <w:rsid w:val="00044B2A"/>
    <w:rsid w:val="00045580"/>
    <w:rsid w:val="00045F6F"/>
    <w:rsid w:val="00051174"/>
    <w:rsid w:val="00051E45"/>
    <w:rsid w:val="00052FB7"/>
    <w:rsid w:val="00054060"/>
    <w:rsid w:val="00060DC7"/>
    <w:rsid w:val="0006500E"/>
    <w:rsid w:val="00071824"/>
    <w:rsid w:val="00073DC1"/>
    <w:rsid w:val="000743D0"/>
    <w:rsid w:val="000754F7"/>
    <w:rsid w:val="00075908"/>
    <w:rsid w:val="00080FEB"/>
    <w:rsid w:val="00082967"/>
    <w:rsid w:val="0008685C"/>
    <w:rsid w:val="0008723F"/>
    <w:rsid w:val="00090779"/>
    <w:rsid w:val="000949DC"/>
    <w:rsid w:val="00095977"/>
    <w:rsid w:val="00096521"/>
    <w:rsid w:val="00096A48"/>
    <w:rsid w:val="00096BBA"/>
    <w:rsid w:val="000971B9"/>
    <w:rsid w:val="000A0E82"/>
    <w:rsid w:val="000A1A2F"/>
    <w:rsid w:val="000A4CE4"/>
    <w:rsid w:val="000B2339"/>
    <w:rsid w:val="000B264F"/>
    <w:rsid w:val="000B4561"/>
    <w:rsid w:val="000B470C"/>
    <w:rsid w:val="000B5748"/>
    <w:rsid w:val="000B7030"/>
    <w:rsid w:val="000C578E"/>
    <w:rsid w:val="000C69CC"/>
    <w:rsid w:val="000D259C"/>
    <w:rsid w:val="000D755A"/>
    <w:rsid w:val="000D7CA1"/>
    <w:rsid w:val="000E248E"/>
    <w:rsid w:val="000E357A"/>
    <w:rsid w:val="000E4739"/>
    <w:rsid w:val="000E5899"/>
    <w:rsid w:val="000E6432"/>
    <w:rsid w:val="000E6FCF"/>
    <w:rsid w:val="000E77D5"/>
    <w:rsid w:val="000F580C"/>
    <w:rsid w:val="000F796D"/>
    <w:rsid w:val="001031A6"/>
    <w:rsid w:val="001059A9"/>
    <w:rsid w:val="0010644E"/>
    <w:rsid w:val="0011025A"/>
    <w:rsid w:val="001107D6"/>
    <w:rsid w:val="00114CEF"/>
    <w:rsid w:val="00115ED3"/>
    <w:rsid w:val="001207F0"/>
    <w:rsid w:val="00126B53"/>
    <w:rsid w:val="00136626"/>
    <w:rsid w:val="0013721E"/>
    <w:rsid w:val="00137456"/>
    <w:rsid w:val="0014004D"/>
    <w:rsid w:val="001419AD"/>
    <w:rsid w:val="00143646"/>
    <w:rsid w:val="00143C36"/>
    <w:rsid w:val="001451E6"/>
    <w:rsid w:val="00146891"/>
    <w:rsid w:val="001471C6"/>
    <w:rsid w:val="00147771"/>
    <w:rsid w:val="0015386D"/>
    <w:rsid w:val="00166806"/>
    <w:rsid w:val="0017038E"/>
    <w:rsid w:val="00171C15"/>
    <w:rsid w:val="00173705"/>
    <w:rsid w:val="001744EC"/>
    <w:rsid w:val="00177F83"/>
    <w:rsid w:val="0018394B"/>
    <w:rsid w:val="0018757C"/>
    <w:rsid w:val="001932FB"/>
    <w:rsid w:val="001937E7"/>
    <w:rsid w:val="001955E6"/>
    <w:rsid w:val="001963B4"/>
    <w:rsid w:val="001971EB"/>
    <w:rsid w:val="001A1FA4"/>
    <w:rsid w:val="001A25E8"/>
    <w:rsid w:val="001A2899"/>
    <w:rsid w:val="001A4B33"/>
    <w:rsid w:val="001B22D5"/>
    <w:rsid w:val="001B331C"/>
    <w:rsid w:val="001B730C"/>
    <w:rsid w:val="001C19E3"/>
    <w:rsid w:val="001C2726"/>
    <w:rsid w:val="001C4053"/>
    <w:rsid w:val="001C62DD"/>
    <w:rsid w:val="001D0C89"/>
    <w:rsid w:val="001D267D"/>
    <w:rsid w:val="001E14DC"/>
    <w:rsid w:val="001E2BE5"/>
    <w:rsid w:val="001E4F7E"/>
    <w:rsid w:val="001E59CC"/>
    <w:rsid w:val="001F22D3"/>
    <w:rsid w:val="001F2B9B"/>
    <w:rsid w:val="001F3900"/>
    <w:rsid w:val="001F7EB8"/>
    <w:rsid w:val="00201827"/>
    <w:rsid w:val="0020389A"/>
    <w:rsid w:val="00206B43"/>
    <w:rsid w:val="0021093C"/>
    <w:rsid w:val="00210BD9"/>
    <w:rsid w:val="00211DD3"/>
    <w:rsid w:val="002122B2"/>
    <w:rsid w:val="0021548D"/>
    <w:rsid w:val="0021743F"/>
    <w:rsid w:val="00225E3D"/>
    <w:rsid w:val="00226D20"/>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7DF"/>
    <w:rsid w:val="00276FD4"/>
    <w:rsid w:val="00284B8A"/>
    <w:rsid w:val="002854C0"/>
    <w:rsid w:val="00290EB2"/>
    <w:rsid w:val="002A00F3"/>
    <w:rsid w:val="002A1782"/>
    <w:rsid w:val="002A3F69"/>
    <w:rsid w:val="002A4D94"/>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3000C7"/>
    <w:rsid w:val="00302F94"/>
    <w:rsid w:val="003040E7"/>
    <w:rsid w:val="00306307"/>
    <w:rsid w:val="00310D04"/>
    <w:rsid w:val="00312A2D"/>
    <w:rsid w:val="003132CE"/>
    <w:rsid w:val="00314A2B"/>
    <w:rsid w:val="0031743F"/>
    <w:rsid w:val="0032342F"/>
    <w:rsid w:val="003246BE"/>
    <w:rsid w:val="00331AEB"/>
    <w:rsid w:val="00331E65"/>
    <w:rsid w:val="003323DB"/>
    <w:rsid w:val="0033423A"/>
    <w:rsid w:val="00344CF5"/>
    <w:rsid w:val="00344FF5"/>
    <w:rsid w:val="00345016"/>
    <w:rsid w:val="003459D0"/>
    <w:rsid w:val="003477AE"/>
    <w:rsid w:val="003509C1"/>
    <w:rsid w:val="003547DE"/>
    <w:rsid w:val="003613A5"/>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3BB5"/>
    <w:rsid w:val="00396C9D"/>
    <w:rsid w:val="003975E9"/>
    <w:rsid w:val="00397B52"/>
    <w:rsid w:val="003A01B7"/>
    <w:rsid w:val="003A564C"/>
    <w:rsid w:val="003B24FE"/>
    <w:rsid w:val="003B2B7D"/>
    <w:rsid w:val="003D07D5"/>
    <w:rsid w:val="003D376C"/>
    <w:rsid w:val="003D4168"/>
    <w:rsid w:val="003D5C52"/>
    <w:rsid w:val="003D7A6E"/>
    <w:rsid w:val="003E32C2"/>
    <w:rsid w:val="003E403B"/>
    <w:rsid w:val="003E5622"/>
    <w:rsid w:val="003E6DC0"/>
    <w:rsid w:val="003F39EF"/>
    <w:rsid w:val="003F46E8"/>
    <w:rsid w:val="003F5B8B"/>
    <w:rsid w:val="003F767E"/>
    <w:rsid w:val="003F7D68"/>
    <w:rsid w:val="00401DA3"/>
    <w:rsid w:val="00402A95"/>
    <w:rsid w:val="0041195D"/>
    <w:rsid w:val="004138C3"/>
    <w:rsid w:val="00417478"/>
    <w:rsid w:val="00420F05"/>
    <w:rsid w:val="00422651"/>
    <w:rsid w:val="004232A8"/>
    <w:rsid w:val="004246B1"/>
    <w:rsid w:val="00424E01"/>
    <w:rsid w:val="004272A2"/>
    <w:rsid w:val="0043029E"/>
    <w:rsid w:val="004304DC"/>
    <w:rsid w:val="00431018"/>
    <w:rsid w:val="0043523E"/>
    <w:rsid w:val="00437D30"/>
    <w:rsid w:val="004413B6"/>
    <w:rsid w:val="00441C8B"/>
    <w:rsid w:val="004466BC"/>
    <w:rsid w:val="00446975"/>
    <w:rsid w:val="00447A93"/>
    <w:rsid w:val="00452B47"/>
    <w:rsid w:val="00453EA8"/>
    <w:rsid w:val="00454C93"/>
    <w:rsid w:val="0045649E"/>
    <w:rsid w:val="00457B89"/>
    <w:rsid w:val="00463254"/>
    <w:rsid w:val="00463ED9"/>
    <w:rsid w:val="00471B47"/>
    <w:rsid w:val="00471CC1"/>
    <w:rsid w:val="004765FF"/>
    <w:rsid w:val="00476766"/>
    <w:rsid w:val="00483453"/>
    <w:rsid w:val="00491B18"/>
    <w:rsid w:val="004A25AE"/>
    <w:rsid w:val="004A26FC"/>
    <w:rsid w:val="004A3A81"/>
    <w:rsid w:val="004A5564"/>
    <w:rsid w:val="004B0345"/>
    <w:rsid w:val="004B44A9"/>
    <w:rsid w:val="004C0C50"/>
    <w:rsid w:val="004C492E"/>
    <w:rsid w:val="004C4F38"/>
    <w:rsid w:val="004C5144"/>
    <w:rsid w:val="004C5F59"/>
    <w:rsid w:val="004C721A"/>
    <w:rsid w:val="004D2EED"/>
    <w:rsid w:val="004D2FD7"/>
    <w:rsid w:val="004E507E"/>
    <w:rsid w:val="004F3CF5"/>
    <w:rsid w:val="004F5F56"/>
    <w:rsid w:val="0050001F"/>
    <w:rsid w:val="0050148B"/>
    <w:rsid w:val="00505530"/>
    <w:rsid w:val="00507828"/>
    <w:rsid w:val="00515C01"/>
    <w:rsid w:val="00516567"/>
    <w:rsid w:val="0051768F"/>
    <w:rsid w:val="00520780"/>
    <w:rsid w:val="00520860"/>
    <w:rsid w:val="00521E5D"/>
    <w:rsid w:val="00527A41"/>
    <w:rsid w:val="00527DC7"/>
    <w:rsid w:val="0053755E"/>
    <w:rsid w:val="0054158B"/>
    <w:rsid w:val="005433A0"/>
    <w:rsid w:val="005479F6"/>
    <w:rsid w:val="005500AC"/>
    <w:rsid w:val="00550B2D"/>
    <w:rsid w:val="0055447D"/>
    <w:rsid w:val="00554FC3"/>
    <w:rsid w:val="00555E85"/>
    <w:rsid w:val="0055646B"/>
    <w:rsid w:val="00560D64"/>
    <w:rsid w:val="00570801"/>
    <w:rsid w:val="0057123E"/>
    <w:rsid w:val="00572EDD"/>
    <w:rsid w:val="00583A6C"/>
    <w:rsid w:val="00587B9A"/>
    <w:rsid w:val="00595A4C"/>
    <w:rsid w:val="00597556"/>
    <w:rsid w:val="005A1393"/>
    <w:rsid w:val="005A1E73"/>
    <w:rsid w:val="005A51B7"/>
    <w:rsid w:val="005A7A45"/>
    <w:rsid w:val="005B780E"/>
    <w:rsid w:val="005C2CCE"/>
    <w:rsid w:val="005C4C8F"/>
    <w:rsid w:val="005D38B5"/>
    <w:rsid w:val="005D3DE1"/>
    <w:rsid w:val="005D7DFD"/>
    <w:rsid w:val="005E3E01"/>
    <w:rsid w:val="005E40E6"/>
    <w:rsid w:val="005E6539"/>
    <w:rsid w:val="005F689A"/>
    <w:rsid w:val="0060014B"/>
    <w:rsid w:val="0060378C"/>
    <w:rsid w:val="00603D82"/>
    <w:rsid w:val="006046DC"/>
    <w:rsid w:val="006064FF"/>
    <w:rsid w:val="006102FC"/>
    <w:rsid w:val="0061077C"/>
    <w:rsid w:val="006109AB"/>
    <w:rsid w:val="0061129C"/>
    <w:rsid w:val="0061398D"/>
    <w:rsid w:val="00614149"/>
    <w:rsid w:val="0061424B"/>
    <w:rsid w:val="00614ACB"/>
    <w:rsid w:val="006206C2"/>
    <w:rsid w:val="00620C1C"/>
    <w:rsid w:val="00622C32"/>
    <w:rsid w:val="0062718D"/>
    <w:rsid w:val="00632CED"/>
    <w:rsid w:val="00632F0E"/>
    <w:rsid w:val="00633150"/>
    <w:rsid w:val="00633CD9"/>
    <w:rsid w:val="006353F2"/>
    <w:rsid w:val="006400C0"/>
    <w:rsid w:val="00641486"/>
    <w:rsid w:val="006420F7"/>
    <w:rsid w:val="00644C49"/>
    <w:rsid w:val="00645CCB"/>
    <w:rsid w:val="006533F8"/>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C365C"/>
    <w:rsid w:val="006C3895"/>
    <w:rsid w:val="006C40CC"/>
    <w:rsid w:val="006D1495"/>
    <w:rsid w:val="006D49BD"/>
    <w:rsid w:val="006D6FB3"/>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6091"/>
    <w:rsid w:val="0077104D"/>
    <w:rsid w:val="00772C65"/>
    <w:rsid w:val="007736FB"/>
    <w:rsid w:val="00773820"/>
    <w:rsid w:val="00776BE8"/>
    <w:rsid w:val="00781739"/>
    <w:rsid w:val="00785DE5"/>
    <w:rsid w:val="00790DD5"/>
    <w:rsid w:val="00794D86"/>
    <w:rsid w:val="00796152"/>
    <w:rsid w:val="007A0BA1"/>
    <w:rsid w:val="007A1F9F"/>
    <w:rsid w:val="007A4886"/>
    <w:rsid w:val="007A637B"/>
    <w:rsid w:val="007B09BE"/>
    <w:rsid w:val="007B2BFE"/>
    <w:rsid w:val="007B3039"/>
    <w:rsid w:val="007B41BB"/>
    <w:rsid w:val="007B54AE"/>
    <w:rsid w:val="007B5ED0"/>
    <w:rsid w:val="007B64FF"/>
    <w:rsid w:val="007C1094"/>
    <w:rsid w:val="007C3723"/>
    <w:rsid w:val="007C55EE"/>
    <w:rsid w:val="007C5665"/>
    <w:rsid w:val="007C567B"/>
    <w:rsid w:val="007D182F"/>
    <w:rsid w:val="007D3EF6"/>
    <w:rsid w:val="007D6E95"/>
    <w:rsid w:val="007D7FE7"/>
    <w:rsid w:val="007E0F47"/>
    <w:rsid w:val="007E1EF2"/>
    <w:rsid w:val="007E3403"/>
    <w:rsid w:val="007E5976"/>
    <w:rsid w:val="007F2915"/>
    <w:rsid w:val="007F5478"/>
    <w:rsid w:val="00800702"/>
    <w:rsid w:val="00802F58"/>
    <w:rsid w:val="00804687"/>
    <w:rsid w:val="0081686B"/>
    <w:rsid w:val="008204FC"/>
    <w:rsid w:val="00820E87"/>
    <w:rsid w:val="0082176E"/>
    <w:rsid w:val="0082356A"/>
    <w:rsid w:val="00826A08"/>
    <w:rsid w:val="008340C6"/>
    <w:rsid w:val="008343C4"/>
    <w:rsid w:val="00837627"/>
    <w:rsid w:val="00843AE0"/>
    <w:rsid w:val="00844011"/>
    <w:rsid w:val="008457B9"/>
    <w:rsid w:val="00845F80"/>
    <w:rsid w:val="0085043A"/>
    <w:rsid w:val="00851EFC"/>
    <w:rsid w:val="00854CB6"/>
    <w:rsid w:val="0085785E"/>
    <w:rsid w:val="00857D5F"/>
    <w:rsid w:val="00864291"/>
    <w:rsid w:val="00865643"/>
    <w:rsid w:val="008664A9"/>
    <w:rsid w:val="00867ECA"/>
    <w:rsid w:val="008835D1"/>
    <w:rsid w:val="008874C8"/>
    <w:rsid w:val="008878D1"/>
    <w:rsid w:val="00887A8B"/>
    <w:rsid w:val="00893C72"/>
    <w:rsid w:val="008942B3"/>
    <w:rsid w:val="00895921"/>
    <w:rsid w:val="008966C7"/>
    <w:rsid w:val="008A141C"/>
    <w:rsid w:val="008A27BE"/>
    <w:rsid w:val="008A7F43"/>
    <w:rsid w:val="008B53DD"/>
    <w:rsid w:val="008B54CE"/>
    <w:rsid w:val="008B6187"/>
    <w:rsid w:val="008C3E74"/>
    <w:rsid w:val="008C4D08"/>
    <w:rsid w:val="008C662B"/>
    <w:rsid w:val="008C74EB"/>
    <w:rsid w:val="008D017C"/>
    <w:rsid w:val="008D1127"/>
    <w:rsid w:val="008D169E"/>
    <w:rsid w:val="008D1E56"/>
    <w:rsid w:val="008E224C"/>
    <w:rsid w:val="008E452C"/>
    <w:rsid w:val="008F3057"/>
    <w:rsid w:val="008F4B9E"/>
    <w:rsid w:val="008F57DE"/>
    <w:rsid w:val="009020DA"/>
    <w:rsid w:val="0090795E"/>
    <w:rsid w:val="00907B56"/>
    <w:rsid w:val="0091275E"/>
    <w:rsid w:val="009127E4"/>
    <w:rsid w:val="009129F7"/>
    <w:rsid w:val="00915C9B"/>
    <w:rsid w:val="00916024"/>
    <w:rsid w:val="00917249"/>
    <w:rsid w:val="0092027F"/>
    <w:rsid w:val="00930040"/>
    <w:rsid w:val="00930323"/>
    <w:rsid w:val="009344EA"/>
    <w:rsid w:val="00936B07"/>
    <w:rsid w:val="009404F3"/>
    <w:rsid w:val="00944F92"/>
    <w:rsid w:val="009471B4"/>
    <w:rsid w:val="00951481"/>
    <w:rsid w:val="00951B08"/>
    <w:rsid w:val="0095228C"/>
    <w:rsid w:val="009567A7"/>
    <w:rsid w:val="00956DEB"/>
    <w:rsid w:val="00962F57"/>
    <w:rsid w:val="00965A7D"/>
    <w:rsid w:val="00970C1B"/>
    <w:rsid w:val="0097434D"/>
    <w:rsid w:val="00977A6B"/>
    <w:rsid w:val="0098141F"/>
    <w:rsid w:val="009819A8"/>
    <w:rsid w:val="009833DF"/>
    <w:rsid w:val="00985BE0"/>
    <w:rsid w:val="00991D12"/>
    <w:rsid w:val="009936ED"/>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3B52"/>
    <w:rsid w:val="009E5DF2"/>
    <w:rsid w:val="009F173C"/>
    <w:rsid w:val="009F2052"/>
    <w:rsid w:val="009F41AE"/>
    <w:rsid w:val="009F536B"/>
    <w:rsid w:val="00A02EAB"/>
    <w:rsid w:val="00A03F0A"/>
    <w:rsid w:val="00A04D23"/>
    <w:rsid w:val="00A0639A"/>
    <w:rsid w:val="00A13CED"/>
    <w:rsid w:val="00A15C3B"/>
    <w:rsid w:val="00A160D1"/>
    <w:rsid w:val="00A17FF1"/>
    <w:rsid w:val="00A201D4"/>
    <w:rsid w:val="00A26986"/>
    <w:rsid w:val="00A27F02"/>
    <w:rsid w:val="00A360FD"/>
    <w:rsid w:val="00A37E28"/>
    <w:rsid w:val="00A41F0C"/>
    <w:rsid w:val="00A427F8"/>
    <w:rsid w:val="00A42B01"/>
    <w:rsid w:val="00A43BAB"/>
    <w:rsid w:val="00A524D3"/>
    <w:rsid w:val="00A54B9B"/>
    <w:rsid w:val="00A60004"/>
    <w:rsid w:val="00A60F5E"/>
    <w:rsid w:val="00A62F7A"/>
    <w:rsid w:val="00A6531D"/>
    <w:rsid w:val="00A67FF6"/>
    <w:rsid w:val="00A717CF"/>
    <w:rsid w:val="00A71F61"/>
    <w:rsid w:val="00A74167"/>
    <w:rsid w:val="00A74422"/>
    <w:rsid w:val="00A8242E"/>
    <w:rsid w:val="00A82A78"/>
    <w:rsid w:val="00A83970"/>
    <w:rsid w:val="00A84CC8"/>
    <w:rsid w:val="00A90DC4"/>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578A"/>
    <w:rsid w:val="00AC6DFD"/>
    <w:rsid w:val="00AC704B"/>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79AD"/>
    <w:rsid w:val="00B0089D"/>
    <w:rsid w:val="00B022CD"/>
    <w:rsid w:val="00B0323F"/>
    <w:rsid w:val="00B043B8"/>
    <w:rsid w:val="00B132C5"/>
    <w:rsid w:val="00B14A08"/>
    <w:rsid w:val="00B1615C"/>
    <w:rsid w:val="00B163EE"/>
    <w:rsid w:val="00B175E7"/>
    <w:rsid w:val="00B26B96"/>
    <w:rsid w:val="00B32B3E"/>
    <w:rsid w:val="00B3470E"/>
    <w:rsid w:val="00B354C0"/>
    <w:rsid w:val="00B35EE4"/>
    <w:rsid w:val="00B36AE7"/>
    <w:rsid w:val="00B36CE0"/>
    <w:rsid w:val="00B377A3"/>
    <w:rsid w:val="00B4305A"/>
    <w:rsid w:val="00B440C2"/>
    <w:rsid w:val="00B456A4"/>
    <w:rsid w:val="00B541BB"/>
    <w:rsid w:val="00B55C20"/>
    <w:rsid w:val="00B56195"/>
    <w:rsid w:val="00B61482"/>
    <w:rsid w:val="00B622FE"/>
    <w:rsid w:val="00B638CC"/>
    <w:rsid w:val="00B644F6"/>
    <w:rsid w:val="00B65837"/>
    <w:rsid w:val="00B65B70"/>
    <w:rsid w:val="00B747A3"/>
    <w:rsid w:val="00B75E21"/>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6E1B"/>
    <w:rsid w:val="00BA7154"/>
    <w:rsid w:val="00BB0AB1"/>
    <w:rsid w:val="00BB5F08"/>
    <w:rsid w:val="00BB799F"/>
    <w:rsid w:val="00BC78F3"/>
    <w:rsid w:val="00BD0911"/>
    <w:rsid w:val="00BD2B4A"/>
    <w:rsid w:val="00BD3C79"/>
    <w:rsid w:val="00BD49EA"/>
    <w:rsid w:val="00BD6C0C"/>
    <w:rsid w:val="00BE084F"/>
    <w:rsid w:val="00BE14F6"/>
    <w:rsid w:val="00BE2EF4"/>
    <w:rsid w:val="00BE57DB"/>
    <w:rsid w:val="00BE6A4A"/>
    <w:rsid w:val="00BE73B4"/>
    <w:rsid w:val="00BE73DA"/>
    <w:rsid w:val="00BF29DF"/>
    <w:rsid w:val="00BF380F"/>
    <w:rsid w:val="00BF444F"/>
    <w:rsid w:val="00BF5655"/>
    <w:rsid w:val="00BF6891"/>
    <w:rsid w:val="00BF7DDC"/>
    <w:rsid w:val="00C0529B"/>
    <w:rsid w:val="00C062A3"/>
    <w:rsid w:val="00C06661"/>
    <w:rsid w:val="00C066DD"/>
    <w:rsid w:val="00C074C1"/>
    <w:rsid w:val="00C100F0"/>
    <w:rsid w:val="00C201B7"/>
    <w:rsid w:val="00C20A66"/>
    <w:rsid w:val="00C21A3D"/>
    <w:rsid w:val="00C236CE"/>
    <w:rsid w:val="00C23E00"/>
    <w:rsid w:val="00C2530B"/>
    <w:rsid w:val="00C30D19"/>
    <w:rsid w:val="00C32BEC"/>
    <w:rsid w:val="00C34DB8"/>
    <w:rsid w:val="00C35ECD"/>
    <w:rsid w:val="00C36834"/>
    <w:rsid w:val="00C42FE3"/>
    <w:rsid w:val="00C44B4C"/>
    <w:rsid w:val="00C47130"/>
    <w:rsid w:val="00C53442"/>
    <w:rsid w:val="00C60611"/>
    <w:rsid w:val="00C6062A"/>
    <w:rsid w:val="00C614F9"/>
    <w:rsid w:val="00C65B43"/>
    <w:rsid w:val="00C7073F"/>
    <w:rsid w:val="00C74B9A"/>
    <w:rsid w:val="00C7536B"/>
    <w:rsid w:val="00C761A4"/>
    <w:rsid w:val="00C77927"/>
    <w:rsid w:val="00C80563"/>
    <w:rsid w:val="00C8710F"/>
    <w:rsid w:val="00C9275A"/>
    <w:rsid w:val="00C9563A"/>
    <w:rsid w:val="00C97953"/>
    <w:rsid w:val="00CA28AB"/>
    <w:rsid w:val="00CA32BC"/>
    <w:rsid w:val="00CA5D07"/>
    <w:rsid w:val="00CA719C"/>
    <w:rsid w:val="00CB0A30"/>
    <w:rsid w:val="00CB0E7C"/>
    <w:rsid w:val="00CB36C3"/>
    <w:rsid w:val="00CC2CFA"/>
    <w:rsid w:val="00CC4D2C"/>
    <w:rsid w:val="00CC74FF"/>
    <w:rsid w:val="00CD17EE"/>
    <w:rsid w:val="00CD3082"/>
    <w:rsid w:val="00CD3B90"/>
    <w:rsid w:val="00CD6A65"/>
    <w:rsid w:val="00CE2995"/>
    <w:rsid w:val="00CE6C44"/>
    <w:rsid w:val="00CE78A9"/>
    <w:rsid w:val="00CF165B"/>
    <w:rsid w:val="00CF2AF4"/>
    <w:rsid w:val="00CF4AB9"/>
    <w:rsid w:val="00CF4C2E"/>
    <w:rsid w:val="00CF7D54"/>
    <w:rsid w:val="00D000B4"/>
    <w:rsid w:val="00D01B98"/>
    <w:rsid w:val="00D03E60"/>
    <w:rsid w:val="00D06096"/>
    <w:rsid w:val="00D12C39"/>
    <w:rsid w:val="00D14C7D"/>
    <w:rsid w:val="00D225DE"/>
    <w:rsid w:val="00D22C89"/>
    <w:rsid w:val="00D262DC"/>
    <w:rsid w:val="00D310B7"/>
    <w:rsid w:val="00D312CE"/>
    <w:rsid w:val="00D321D4"/>
    <w:rsid w:val="00D35BD6"/>
    <w:rsid w:val="00D43799"/>
    <w:rsid w:val="00D461F1"/>
    <w:rsid w:val="00D50508"/>
    <w:rsid w:val="00D50CAF"/>
    <w:rsid w:val="00D54054"/>
    <w:rsid w:val="00D56DD2"/>
    <w:rsid w:val="00D6772F"/>
    <w:rsid w:val="00D67B2F"/>
    <w:rsid w:val="00D7001C"/>
    <w:rsid w:val="00D70FB0"/>
    <w:rsid w:val="00D71340"/>
    <w:rsid w:val="00D73C72"/>
    <w:rsid w:val="00D7468F"/>
    <w:rsid w:val="00D74BF3"/>
    <w:rsid w:val="00D75937"/>
    <w:rsid w:val="00D7641E"/>
    <w:rsid w:val="00D76B63"/>
    <w:rsid w:val="00D80FDD"/>
    <w:rsid w:val="00D84654"/>
    <w:rsid w:val="00D85940"/>
    <w:rsid w:val="00D8749E"/>
    <w:rsid w:val="00D9088D"/>
    <w:rsid w:val="00D9327D"/>
    <w:rsid w:val="00D95782"/>
    <w:rsid w:val="00D978BE"/>
    <w:rsid w:val="00DA7837"/>
    <w:rsid w:val="00DA7A30"/>
    <w:rsid w:val="00DB096D"/>
    <w:rsid w:val="00DB1580"/>
    <w:rsid w:val="00DB1CCC"/>
    <w:rsid w:val="00DB2FD8"/>
    <w:rsid w:val="00DB339C"/>
    <w:rsid w:val="00DB51BC"/>
    <w:rsid w:val="00DB5483"/>
    <w:rsid w:val="00DB60A9"/>
    <w:rsid w:val="00DB6C39"/>
    <w:rsid w:val="00DC0549"/>
    <w:rsid w:val="00DC2344"/>
    <w:rsid w:val="00DC3447"/>
    <w:rsid w:val="00DC5858"/>
    <w:rsid w:val="00DC6EC5"/>
    <w:rsid w:val="00DD2D92"/>
    <w:rsid w:val="00DD347B"/>
    <w:rsid w:val="00DD43CB"/>
    <w:rsid w:val="00DD4F7E"/>
    <w:rsid w:val="00DE0367"/>
    <w:rsid w:val="00DE1C64"/>
    <w:rsid w:val="00DE3E11"/>
    <w:rsid w:val="00DE60A9"/>
    <w:rsid w:val="00DE7D5A"/>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3E81"/>
    <w:rsid w:val="00E2687B"/>
    <w:rsid w:val="00E311C7"/>
    <w:rsid w:val="00E327B7"/>
    <w:rsid w:val="00E32F79"/>
    <w:rsid w:val="00E35544"/>
    <w:rsid w:val="00E36A12"/>
    <w:rsid w:val="00E3768D"/>
    <w:rsid w:val="00E37D98"/>
    <w:rsid w:val="00E43925"/>
    <w:rsid w:val="00E45BC9"/>
    <w:rsid w:val="00E53534"/>
    <w:rsid w:val="00E54954"/>
    <w:rsid w:val="00E65C65"/>
    <w:rsid w:val="00E70FE5"/>
    <w:rsid w:val="00E7771D"/>
    <w:rsid w:val="00E81750"/>
    <w:rsid w:val="00E84AAD"/>
    <w:rsid w:val="00E875D5"/>
    <w:rsid w:val="00E90D89"/>
    <w:rsid w:val="00E916F0"/>
    <w:rsid w:val="00E92298"/>
    <w:rsid w:val="00E92D88"/>
    <w:rsid w:val="00E938D3"/>
    <w:rsid w:val="00E945DC"/>
    <w:rsid w:val="00E96736"/>
    <w:rsid w:val="00E96742"/>
    <w:rsid w:val="00EA2162"/>
    <w:rsid w:val="00EA5623"/>
    <w:rsid w:val="00EA662D"/>
    <w:rsid w:val="00EA7DA4"/>
    <w:rsid w:val="00EB26F4"/>
    <w:rsid w:val="00EB5A0B"/>
    <w:rsid w:val="00EB69C7"/>
    <w:rsid w:val="00ED0AB9"/>
    <w:rsid w:val="00ED1BFD"/>
    <w:rsid w:val="00ED2B06"/>
    <w:rsid w:val="00ED2E98"/>
    <w:rsid w:val="00ED3BEC"/>
    <w:rsid w:val="00ED6F34"/>
    <w:rsid w:val="00EE29DE"/>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57BE"/>
    <w:rsid w:val="00F36729"/>
    <w:rsid w:val="00F40E0E"/>
    <w:rsid w:val="00F41FF9"/>
    <w:rsid w:val="00F44762"/>
    <w:rsid w:val="00F45D13"/>
    <w:rsid w:val="00F47F32"/>
    <w:rsid w:val="00F51C5D"/>
    <w:rsid w:val="00F561C5"/>
    <w:rsid w:val="00F57B99"/>
    <w:rsid w:val="00F646A6"/>
    <w:rsid w:val="00F67F97"/>
    <w:rsid w:val="00F70FC9"/>
    <w:rsid w:val="00F74EAE"/>
    <w:rsid w:val="00F80567"/>
    <w:rsid w:val="00F80A80"/>
    <w:rsid w:val="00F849B5"/>
    <w:rsid w:val="00F96224"/>
    <w:rsid w:val="00FA1886"/>
    <w:rsid w:val="00FA1EFC"/>
    <w:rsid w:val="00FA5AE6"/>
    <w:rsid w:val="00FB2178"/>
    <w:rsid w:val="00FB4168"/>
    <w:rsid w:val="00FB43FE"/>
    <w:rsid w:val="00FC0B46"/>
    <w:rsid w:val="00FC6BB9"/>
    <w:rsid w:val="00FC7951"/>
    <w:rsid w:val="00FD0AEA"/>
    <w:rsid w:val="00FD4DC9"/>
    <w:rsid w:val="00FD616C"/>
    <w:rsid w:val="00FD6A16"/>
    <w:rsid w:val="00FE1021"/>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2459-0832-4063-949D-F0149EB3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3</cp:revision>
  <cp:lastPrinted>2017-08-25T17:12:00Z</cp:lastPrinted>
  <dcterms:created xsi:type="dcterms:W3CDTF">2018-08-19T18:10:00Z</dcterms:created>
  <dcterms:modified xsi:type="dcterms:W3CDTF">2018-08-19T20:24:00Z</dcterms:modified>
</cp:coreProperties>
</file>